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EC9A" w14:textId="56CD4FCF" w:rsidR="004B1BD8" w:rsidRDefault="002852BF" w:rsidP="004B1BD8">
      <w:pPr>
        <w:spacing w:line="200" w:lineRule="exact"/>
        <w:rPr>
          <w:sz w:val="24"/>
          <w:szCs w:val="24"/>
        </w:rPr>
      </w:pPr>
      <w:r>
        <w:rPr>
          <w:noProof/>
          <w:sz w:val="24"/>
          <w:szCs w:val="24"/>
        </w:rPr>
        <w:drawing>
          <wp:anchor distT="0" distB="0" distL="114300" distR="114300" simplePos="0" relativeHeight="251665408" behindDoc="1" locked="0" layoutInCell="1" allowOverlap="1" wp14:anchorId="1D7BA958" wp14:editId="6C345E9E">
            <wp:simplePos x="0" y="0"/>
            <wp:positionH relativeFrom="column">
              <wp:posOffset>168910</wp:posOffset>
            </wp:positionH>
            <wp:positionV relativeFrom="page">
              <wp:posOffset>406400</wp:posOffset>
            </wp:positionV>
            <wp:extent cx="1221105" cy="99123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stretch>
                      <a:fillRect/>
                    </a:stretch>
                  </pic:blipFill>
                  <pic:spPr>
                    <a:xfrm>
                      <a:off x="0" y="0"/>
                      <a:ext cx="1221105" cy="991235"/>
                    </a:xfrm>
                    <a:prstGeom prst="rect">
                      <a:avLst/>
                    </a:prstGeom>
                  </pic:spPr>
                </pic:pic>
              </a:graphicData>
            </a:graphic>
            <wp14:sizeRelH relativeFrom="margin">
              <wp14:pctWidth>0</wp14:pctWidth>
            </wp14:sizeRelH>
            <wp14:sizeRelV relativeFrom="margin">
              <wp14:pctHeight>0</wp14:pctHeight>
            </wp14:sizeRelV>
          </wp:anchor>
        </w:drawing>
      </w:r>
      <w:r w:rsidR="00DB5981">
        <w:rPr>
          <w:noProof/>
          <w:sz w:val="24"/>
          <w:szCs w:val="24"/>
          <w:lang w:eastAsia="fr-FR"/>
        </w:rPr>
        <w:drawing>
          <wp:anchor distT="0" distB="0" distL="114300" distR="114300" simplePos="0" relativeHeight="251663360" behindDoc="1" locked="0" layoutInCell="1" allowOverlap="1" wp14:anchorId="279835A1" wp14:editId="1CCF466C">
            <wp:simplePos x="0" y="0"/>
            <wp:positionH relativeFrom="column">
              <wp:posOffset>5104402</wp:posOffset>
            </wp:positionH>
            <wp:positionV relativeFrom="paragraph">
              <wp:posOffset>-427355</wp:posOffset>
            </wp:positionV>
            <wp:extent cx="1097280" cy="810895"/>
            <wp:effectExtent l="0" t="0" r="762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M_Logo_RVB.jpg"/>
                    <pic:cNvPicPr/>
                  </pic:nvPicPr>
                  <pic:blipFill>
                    <a:blip r:embed="rId9"/>
                    <a:stretch>
                      <a:fillRect/>
                    </a:stretch>
                  </pic:blipFill>
                  <pic:spPr>
                    <a:xfrm>
                      <a:off x="0" y="0"/>
                      <a:ext cx="1097280" cy="810895"/>
                    </a:xfrm>
                    <a:prstGeom prst="rect">
                      <a:avLst/>
                    </a:prstGeom>
                  </pic:spPr>
                </pic:pic>
              </a:graphicData>
            </a:graphic>
            <wp14:sizeRelH relativeFrom="margin">
              <wp14:pctWidth>0</wp14:pctWidth>
            </wp14:sizeRelH>
            <wp14:sizeRelV relativeFrom="margin">
              <wp14:pctHeight>0</wp14:pctHeight>
            </wp14:sizeRelV>
          </wp:anchor>
        </w:drawing>
      </w:r>
    </w:p>
    <w:p w14:paraId="5B9DE940" w14:textId="55BFAF22" w:rsidR="004B1BD8" w:rsidRDefault="004B1BD8" w:rsidP="004B1BD8">
      <w:pPr>
        <w:spacing w:line="337" w:lineRule="exact"/>
        <w:rPr>
          <w:sz w:val="24"/>
          <w:szCs w:val="24"/>
        </w:rPr>
      </w:pPr>
    </w:p>
    <w:p w14:paraId="55345377" w14:textId="7BC38246" w:rsidR="004B1BD8" w:rsidRDefault="004B1BD8" w:rsidP="004B1BD8">
      <w:pPr>
        <w:jc w:val="center"/>
        <w:rPr>
          <w:sz w:val="20"/>
          <w:szCs w:val="20"/>
        </w:rPr>
      </w:pPr>
      <w:r>
        <w:rPr>
          <w:rFonts w:ascii="Arial" w:eastAsia="Arial" w:hAnsi="Arial" w:cs="Arial"/>
          <w:b/>
          <w:bCs/>
          <w:color w:val="002A8C"/>
          <w:sz w:val="30"/>
          <w:szCs w:val="30"/>
        </w:rPr>
        <w:t xml:space="preserve">Prix de </w:t>
      </w:r>
      <w:r w:rsidR="004F67AA">
        <w:rPr>
          <w:rFonts w:ascii="Arial" w:eastAsia="Arial" w:hAnsi="Arial" w:cs="Arial"/>
          <w:b/>
          <w:bCs/>
          <w:color w:val="002A8C"/>
          <w:sz w:val="30"/>
          <w:szCs w:val="30"/>
        </w:rPr>
        <w:t>R</w:t>
      </w:r>
      <w:r>
        <w:rPr>
          <w:rFonts w:ascii="Arial" w:eastAsia="Arial" w:hAnsi="Arial" w:cs="Arial"/>
          <w:b/>
          <w:bCs/>
          <w:color w:val="002A8C"/>
          <w:sz w:val="30"/>
          <w:szCs w:val="30"/>
        </w:rPr>
        <w:t xml:space="preserve">echerche pour les </w:t>
      </w:r>
      <w:r w:rsidR="004F67AA">
        <w:rPr>
          <w:rFonts w:ascii="Arial" w:eastAsia="Arial" w:hAnsi="Arial" w:cs="Arial"/>
          <w:b/>
          <w:bCs/>
          <w:color w:val="002A8C"/>
          <w:sz w:val="30"/>
          <w:szCs w:val="30"/>
        </w:rPr>
        <w:t>S</w:t>
      </w:r>
      <w:r>
        <w:rPr>
          <w:rFonts w:ascii="Arial" w:eastAsia="Arial" w:hAnsi="Arial" w:cs="Arial"/>
          <w:b/>
          <w:bCs/>
          <w:color w:val="002A8C"/>
          <w:sz w:val="30"/>
          <w:szCs w:val="30"/>
        </w:rPr>
        <w:t>ciences de l’</w:t>
      </w:r>
      <w:r w:rsidR="004F67AA">
        <w:rPr>
          <w:rFonts w:ascii="Arial" w:eastAsia="Arial" w:hAnsi="Arial" w:cs="Arial"/>
          <w:b/>
          <w:bCs/>
          <w:color w:val="002A8C"/>
          <w:sz w:val="30"/>
          <w:szCs w:val="30"/>
        </w:rPr>
        <w:t>A</w:t>
      </w:r>
      <w:r>
        <w:rPr>
          <w:rFonts w:ascii="Arial" w:eastAsia="Arial" w:hAnsi="Arial" w:cs="Arial"/>
          <w:b/>
          <w:bCs/>
          <w:color w:val="002A8C"/>
          <w:sz w:val="30"/>
          <w:szCs w:val="30"/>
        </w:rPr>
        <w:t>limentation :</w:t>
      </w:r>
    </w:p>
    <w:p w14:paraId="5372E8F3" w14:textId="2C531FB4" w:rsidR="004B1BD8" w:rsidRDefault="004B1BD8" w:rsidP="004B1BD8">
      <w:pPr>
        <w:spacing w:line="20" w:lineRule="exact"/>
        <w:rPr>
          <w:sz w:val="24"/>
          <w:szCs w:val="24"/>
        </w:rPr>
      </w:pPr>
      <w:r>
        <w:rPr>
          <w:noProof/>
          <w:sz w:val="24"/>
          <w:szCs w:val="24"/>
          <w:lang w:eastAsia="fr-FR"/>
        </w:rPr>
        <mc:AlternateContent>
          <mc:Choice Requires="wps">
            <w:drawing>
              <wp:anchor distT="0" distB="0" distL="114300" distR="114300" simplePos="0" relativeHeight="251661312" behindDoc="1" locked="0" layoutInCell="0" allowOverlap="1" wp14:anchorId="6D6D34A6" wp14:editId="1437F280">
                <wp:simplePos x="0" y="0"/>
                <wp:positionH relativeFrom="column">
                  <wp:posOffset>0</wp:posOffset>
                </wp:positionH>
                <wp:positionV relativeFrom="paragraph">
                  <wp:posOffset>29210</wp:posOffset>
                </wp:positionV>
                <wp:extent cx="5759450" cy="575945"/>
                <wp:effectExtent l="0" t="0" r="6350" b="8255"/>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575945"/>
                        </a:xfrm>
                        <a:prstGeom prst="rect">
                          <a:avLst/>
                        </a:prstGeom>
                        <a:solidFill>
                          <a:srgbClr val="002A8C"/>
                        </a:solidFill>
                      </wps:spPr>
                      <wps:bodyPr/>
                    </wps:wsp>
                  </a:graphicData>
                </a:graphic>
                <wp14:sizeRelV relativeFrom="margin">
                  <wp14:pctHeight>0</wp14:pctHeight>
                </wp14:sizeRelV>
              </wp:anchor>
            </w:drawing>
          </mc:Choice>
          <mc:Fallback>
            <w:pict>
              <v:rect w14:anchorId="5C015712" id="Shape 3" o:spid="_x0000_s1026" style="position:absolute;margin-left:0;margin-top:2.3pt;width:453.5pt;height:45.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" o:allowincell="f" fillcolor="#002a8c" stroked="f"/>
            </w:pict>
          </mc:Fallback>
        </mc:AlternateContent>
      </w:r>
    </w:p>
    <w:p w14:paraId="41C82774" w14:textId="77777777" w:rsidR="004B1BD8" w:rsidRDefault="004B1BD8" w:rsidP="004B1BD8">
      <w:pPr>
        <w:jc w:val="center"/>
        <w:rPr>
          <w:sz w:val="20"/>
          <w:szCs w:val="20"/>
        </w:rPr>
      </w:pPr>
      <w:r>
        <w:rPr>
          <w:rFonts w:ascii="Arial" w:eastAsia="Arial" w:hAnsi="Arial" w:cs="Arial"/>
          <w:b/>
          <w:bCs/>
          <w:color w:val="FFFFFF"/>
          <w:sz w:val="32"/>
          <w:szCs w:val="32"/>
        </w:rPr>
        <w:t>« Modes de vie, alimentation et nutrition »</w:t>
      </w:r>
    </w:p>
    <w:p w14:paraId="76CD323F" w14:textId="7A50D485" w:rsidR="004B1BD8" w:rsidRDefault="004B1BD8" w:rsidP="004B1BD8">
      <w:pPr>
        <w:spacing w:line="20" w:lineRule="exact"/>
        <w:rPr>
          <w:sz w:val="24"/>
          <w:szCs w:val="24"/>
        </w:rPr>
      </w:pPr>
    </w:p>
    <w:p w14:paraId="5FE91F7B" w14:textId="77777777" w:rsidR="004B1BD8" w:rsidRDefault="004B1BD8" w:rsidP="004B1BD8">
      <w:pPr>
        <w:spacing w:line="20" w:lineRule="exact"/>
        <w:rPr>
          <w:sz w:val="24"/>
          <w:szCs w:val="24"/>
        </w:rPr>
      </w:pPr>
    </w:p>
    <w:p w14:paraId="1885AF2C" w14:textId="1748BF3B" w:rsidR="004B1BD8" w:rsidRPr="004B1BD8" w:rsidRDefault="004B1BD8" w:rsidP="004B1BD8">
      <w:pPr>
        <w:spacing w:after="0" w:line="240" w:lineRule="auto"/>
        <w:rPr>
          <w:b/>
          <w:sz w:val="20"/>
          <w:szCs w:val="20"/>
        </w:rPr>
      </w:pPr>
      <w:r>
        <w:rPr>
          <w:noProof/>
          <w:sz w:val="24"/>
          <w:szCs w:val="24"/>
          <w:lang w:eastAsia="fr-FR"/>
        </w:rPr>
        <mc:AlternateContent>
          <mc:Choice Requires="wps">
            <w:drawing>
              <wp:anchor distT="0" distB="0" distL="114300" distR="114300" simplePos="0" relativeHeight="251662336" behindDoc="1" locked="0" layoutInCell="0" allowOverlap="1" wp14:anchorId="6A1CC563" wp14:editId="6FFA923E">
                <wp:simplePos x="0" y="0"/>
                <wp:positionH relativeFrom="column">
                  <wp:posOffset>1438275</wp:posOffset>
                </wp:positionH>
                <wp:positionV relativeFrom="paragraph">
                  <wp:posOffset>14605</wp:posOffset>
                </wp:positionV>
                <wp:extent cx="2879725" cy="0"/>
                <wp:effectExtent l="0" t="0" r="15875" b="2540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9725" cy="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BE17FC5" id="Shape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13.25pt,1.15pt" to="34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" o:allowincell="f" filled="t" strokeweight=".5pt">
                <v:stroke joinstyle="miter"/>
                <o:lock v:ext="edit" shapetype="f"/>
              </v:line>
            </w:pict>
          </mc:Fallback>
        </mc:AlternateContent>
      </w:r>
    </w:p>
    <w:p w14:paraId="4D6B8966" w14:textId="11CEE1CD" w:rsidR="00221FB1" w:rsidRDefault="00221FB1" w:rsidP="00221FB1">
      <w:pPr>
        <w:spacing w:after="0" w:line="240" w:lineRule="auto"/>
        <w:jc w:val="center"/>
        <w:rPr>
          <w:b/>
          <w:color w:val="1C97DA"/>
          <w:sz w:val="40"/>
          <w:szCs w:val="40"/>
        </w:rPr>
      </w:pPr>
      <w:r w:rsidRPr="00221FB1">
        <w:rPr>
          <w:b/>
          <w:color w:val="1C97DA"/>
          <w:sz w:val="40"/>
          <w:szCs w:val="40"/>
        </w:rPr>
        <w:t>Lettre d’</w:t>
      </w:r>
      <w:r w:rsidR="00777B86">
        <w:rPr>
          <w:b/>
          <w:color w:val="1C97DA"/>
          <w:sz w:val="40"/>
          <w:szCs w:val="40"/>
        </w:rPr>
        <w:t>I</w:t>
      </w:r>
      <w:r w:rsidRPr="00221FB1">
        <w:rPr>
          <w:b/>
          <w:color w:val="1C97DA"/>
          <w:sz w:val="40"/>
          <w:szCs w:val="40"/>
        </w:rPr>
        <w:t>ntention</w:t>
      </w:r>
    </w:p>
    <w:p w14:paraId="3182E772" w14:textId="77777777" w:rsidR="00221FB1" w:rsidRPr="00221FB1" w:rsidRDefault="00221FB1" w:rsidP="003828B8">
      <w:pPr>
        <w:spacing w:after="100" w:line="240" w:lineRule="auto"/>
        <w:jc w:val="both"/>
        <w:rPr>
          <w:b/>
          <w:sz w:val="8"/>
          <w:szCs w:val="8"/>
        </w:rPr>
      </w:pPr>
    </w:p>
    <w:p w14:paraId="05F5CEA5" w14:textId="77777777" w:rsidR="001808E1" w:rsidRPr="00221FB1" w:rsidRDefault="00D6086D" w:rsidP="003828B8">
      <w:pPr>
        <w:spacing w:after="100" w:line="240" w:lineRule="auto"/>
        <w:jc w:val="both"/>
        <w:rPr>
          <w:b/>
          <w:color w:val="1F497D" w:themeColor="text2"/>
          <w:sz w:val="24"/>
        </w:rPr>
      </w:pPr>
      <w:r w:rsidRPr="00221FB1">
        <w:rPr>
          <w:b/>
          <w:color w:val="1F497D" w:themeColor="text2"/>
          <w:sz w:val="24"/>
        </w:rPr>
        <w:t>Demandeur :</w:t>
      </w:r>
    </w:p>
    <w:p w14:paraId="42053555" w14:textId="77777777" w:rsidR="00D6086D" w:rsidRDefault="00D6086D" w:rsidP="00D6086D">
      <w:pPr>
        <w:spacing w:after="0" w:line="240" w:lineRule="auto"/>
        <w:jc w:val="both"/>
      </w:pPr>
      <w:r>
        <w:t>Nom :</w:t>
      </w:r>
    </w:p>
    <w:p w14:paraId="5CDBC9DB" w14:textId="77777777" w:rsidR="00D6086D" w:rsidRDefault="00D6086D" w:rsidP="00D6086D">
      <w:pPr>
        <w:spacing w:after="0" w:line="240" w:lineRule="auto"/>
        <w:jc w:val="both"/>
      </w:pPr>
      <w:r>
        <w:t>Prénom :</w:t>
      </w:r>
    </w:p>
    <w:p w14:paraId="76DBB770" w14:textId="706E7227" w:rsidR="00D6086D" w:rsidRDefault="00234390" w:rsidP="00D6086D">
      <w:pPr>
        <w:spacing w:after="0" w:line="240" w:lineRule="auto"/>
        <w:jc w:val="both"/>
      </w:pPr>
      <w:r>
        <w:t>Civilité</w:t>
      </w:r>
      <w:r w:rsidR="00D6086D">
        <w:t> :</w:t>
      </w:r>
    </w:p>
    <w:p w14:paraId="66193E91" w14:textId="77777777" w:rsidR="00D6086D" w:rsidRDefault="00D6086D" w:rsidP="00D6086D">
      <w:pPr>
        <w:spacing w:after="0" w:line="240" w:lineRule="auto"/>
        <w:jc w:val="both"/>
      </w:pPr>
      <w:r>
        <w:t>Date de naissance :</w:t>
      </w:r>
    </w:p>
    <w:p w14:paraId="71823CAE" w14:textId="77777777" w:rsidR="00D6086D" w:rsidRDefault="00D6086D" w:rsidP="00D6086D">
      <w:pPr>
        <w:spacing w:after="0" w:line="240" w:lineRule="auto"/>
        <w:jc w:val="both"/>
      </w:pPr>
      <w:r>
        <w:t>Nationalité :</w:t>
      </w:r>
    </w:p>
    <w:p w14:paraId="2C5ED0A7" w14:textId="77777777" w:rsidR="00D6086D" w:rsidRDefault="00D6086D" w:rsidP="00D6086D">
      <w:pPr>
        <w:spacing w:after="0" w:line="240" w:lineRule="auto"/>
        <w:jc w:val="both"/>
      </w:pPr>
      <w:r>
        <w:t xml:space="preserve">Fonction : </w:t>
      </w:r>
    </w:p>
    <w:p w14:paraId="4C7770CE" w14:textId="77777777" w:rsidR="00D6086D" w:rsidRDefault="00D6086D" w:rsidP="00D6086D">
      <w:pPr>
        <w:spacing w:after="0" w:line="240" w:lineRule="auto"/>
        <w:jc w:val="both"/>
      </w:pPr>
      <w:r>
        <w:t>Coordonnées :</w:t>
      </w:r>
    </w:p>
    <w:p w14:paraId="1D2F7C62" w14:textId="77777777" w:rsidR="00D6086D" w:rsidRDefault="00D6086D" w:rsidP="00D6086D">
      <w:pPr>
        <w:pStyle w:val="Paragraphedeliste"/>
        <w:numPr>
          <w:ilvl w:val="0"/>
          <w:numId w:val="2"/>
        </w:numPr>
        <w:spacing w:after="0" w:line="240" w:lineRule="auto"/>
        <w:jc w:val="both"/>
      </w:pPr>
      <w:r>
        <w:t xml:space="preserve">Email : </w:t>
      </w:r>
    </w:p>
    <w:p w14:paraId="41C38482" w14:textId="77777777" w:rsidR="00D6086D" w:rsidRDefault="00D6086D" w:rsidP="00D6086D">
      <w:pPr>
        <w:pStyle w:val="Paragraphedeliste"/>
        <w:numPr>
          <w:ilvl w:val="0"/>
          <w:numId w:val="2"/>
        </w:numPr>
        <w:spacing w:after="0" w:line="240" w:lineRule="auto"/>
        <w:jc w:val="both"/>
      </w:pPr>
      <w:r>
        <w:t xml:space="preserve">Téléphone : </w:t>
      </w:r>
    </w:p>
    <w:p w14:paraId="04BF3EF4" w14:textId="77777777" w:rsidR="00D6086D" w:rsidRDefault="00D6086D" w:rsidP="00D6086D">
      <w:pPr>
        <w:pStyle w:val="Paragraphedeliste"/>
        <w:numPr>
          <w:ilvl w:val="0"/>
          <w:numId w:val="2"/>
        </w:numPr>
        <w:spacing w:after="0" w:line="240" w:lineRule="auto"/>
        <w:jc w:val="both"/>
      </w:pPr>
      <w:r>
        <w:t>Site web :</w:t>
      </w:r>
    </w:p>
    <w:p w14:paraId="37DED44F" w14:textId="77777777" w:rsidR="00D6086D" w:rsidRDefault="00D6086D" w:rsidP="0035049F">
      <w:pPr>
        <w:spacing w:after="0" w:line="240" w:lineRule="auto"/>
        <w:jc w:val="both"/>
      </w:pPr>
    </w:p>
    <w:p w14:paraId="7A83A0FB" w14:textId="06117E8C" w:rsidR="00D6086D" w:rsidRPr="00221FB1" w:rsidRDefault="00234390" w:rsidP="003828B8">
      <w:pPr>
        <w:spacing w:after="100" w:line="240" w:lineRule="auto"/>
        <w:jc w:val="both"/>
        <w:rPr>
          <w:b/>
          <w:color w:val="1F497D" w:themeColor="text2"/>
          <w:sz w:val="24"/>
        </w:rPr>
      </w:pPr>
      <w:r>
        <w:rPr>
          <w:b/>
          <w:color w:val="1F497D" w:themeColor="text2"/>
          <w:sz w:val="24"/>
        </w:rPr>
        <w:t>Equipe du demandeur :</w:t>
      </w:r>
    </w:p>
    <w:p w14:paraId="26C3A590" w14:textId="5864032C" w:rsidR="00D6086D" w:rsidRDefault="00234390" w:rsidP="00D6086D">
      <w:pPr>
        <w:spacing w:after="0" w:line="240" w:lineRule="auto"/>
        <w:jc w:val="both"/>
      </w:pPr>
      <w:r>
        <w:t>Intitulé de l’équipe</w:t>
      </w:r>
      <w:r w:rsidR="00D6086D">
        <w:t> :</w:t>
      </w:r>
    </w:p>
    <w:p w14:paraId="3AB339D6" w14:textId="3272CD7A" w:rsidR="00D6086D" w:rsidRDefault="00234390" w:rsidP="00D6086D">
      <w:pPr>
        <w:spacing w:after="0" w:line="240" w:lineRule="auto"/>
        <w:jc w:val="both"/>
      </w:pPr>
      <w:r>
        <w:t>Site web</w:t>
      </w:r>
      <w:r w:rsidR="00D6086D">
        <w:t> :</w:t>
      </w:r>
    </w:p>
    <w:p w14:paraId="08BEAD3F" w14:textId="2B5F6742" w:rsidR="00D6086D" w:rsidRDefault="00234390" w:rsidP="00D6086D">
      <w:pPr>
        <w:spacing w:after="0" w:line="240" w:lineRule="auto"/>
        <w:jc w:val="both"/>
      </w:pPr>
      <w:r>
        <w:t>Nom du responsable de l’équipe</w:t>
      </w:r>
      <w:r w:rsidR="00D6086D">
        <w:t> :</w:t>
      </w:r>
    </w:p>
    <w:p w14:paraId="16090FF3" w14:textId="5367A48F" w:rsidR="00D6086D" w:rsidRDefault="00234390" w:rsidP="00D6086D">
      <w:pPr>
        <w:spacing w:after="0" w:line="240" w:lineRule="auto"/>
        <w:jc w:val="both"/>
      </w:pPr>
      <w:r>
        <w:t>Prénom du responsable de l’équipe</w:t>
      </w:r>
      <w:r w:rsidR="001025B9">
        <w:t xml:space="preserve"> </w:t>
      </w:r>
      <w:r w:rsidR="00D6086D">
        <w:t>:</w:t>
      </w:r>
    </w:p>
    <w:p w14:paraId="74B58A62" w14:textId="721FCB1C" w:rsidR="00D6086D" w:rsidRDefault="00234390" w:rsidP="00D6086D">
      <w:pPr>
        <w:spacing w:after="0" w:line="240" w:lineRule="auto"/>
        <w:jc w:val="both"/>
      </w:pPr>
      <w:r>
        <w:t>Civilité</w:t>
      </w:r>
      <w:r w:rsidR="00D6086D">
        <w:t> :</w:t>
      </w:r>
    </w:p>
    <w:p w14:paraId="48BFE144" w14:textId="033A02C3" w:rsidR="00234390" w:rsidRDefault="00234390" w:rsidP="00D6086D">
      <w:pPr>
        <w:spacing w:after="0" w:line="240" w:lineRule="auto"/>
        <w:jc w:val="both"/>
      </w:pPr>
      <w:r>
        <w:t>Coordonnées :</w:t>
      </w:r>
    </w:p>
    <w:p w14:paraId="638896E1" w14:textId="60547AA6" w:rsidR="00234390" w:rsidRDefault="00234390" w:rsidP="00234390">
      <w:pPr>
        <w:pStyle w:val="Paragraphedeliste"/>
        <w:numPr>
          <w:ilvl w:val="0"/>
          <w:numId w:val="11"/>
        </w:numPr>
        <w:spacing w:after="0" w:line="240" w:lineRule="auto"/>
        <w:jc w:val="both"/>
      </w:pPr>
      <w:r>
        <w:t xml:space="preserve">Email : </w:t>
      </w:r>
    </w:p>
    <w:p w14:paraId="5C450EC5" w14:textId="23F21F67" w:rsidR="00234390" w:rsidRDefault="00234390" w:rsidP="00234390">
      <w:pPr>
        <w:pStyle w:val="Paragraphedeliste"/>
        <w:numPr>
          <w:ilvl w:val="0"/>
          <w:numId w:val="11"/>
        </w:numPr>
        <w:spacing w:after="0" w:line="240" w:lineRule="auto"/>
        <w:jc w:val="both"/>
      </w:pPr>
      <w:r>
        <w:t>Téléphone</w:t>
      </w:r>
    </w:p>
    <w:p w14:paraId="738AB8C6" w14:textId="77777777" w:rsidR="0035049F" w:rsidRDefault="0035049F" w:rsidP="0035049F">
      <w:pPr>
        <w:spacing w:after="0" w:line="240" w:lineRule="auto"/>
        <w:jc w:val="both"/>
      </w:pPr>
    </w:p>
    <w:p w14:paraId="2BDF88C7" w14:textId="08020A8E" w:rsidR="00D6086D" w:rsidRPr="00221FB1" w:rsidRDefault="00234390" w:rsidP="003828B8">
      <w:pPr>
        <w:spacing w:after="100" w:line="240" w:lineRule="auto"/>
        <w:jc w:val="both"/>
        <w:rPr>
          <w:b/>
          <w:color w:val="1F497D" w:themeColor="text2"/>
          <w:sz w:val="24"/>
        </w:rPr>
      </w:pPr>
      <w:r>
        <w:rPr>
          <w:b/>
          <w:color w:val="1F497D" w:themeColor="text2"/>
          <w:sz w:val="24"/>
        </w:rPr>
        <w:t xml:space="preserve">Laboratoire du demandeur : </w:t>
      </w:r>
      <w:r w:rsidR="00D6086D" w:rsidRPr="00221FB1">
        <w:rPr>
          <w:b/>
          <w:color w:val="1F497D" w:themeColor="text2"/>
          <w:sz w:val="24"/>
        </w:rPr>
        <w:t xml:space="preserve"> </w:t>
      </w:r>
    </w:p>
    <w:p w14:paraId="398F1615" w14:textId="77777777" w:rsidR="00D6086D" w:rsidRDefault="00D6086D" w:rsidP="00D6086D">
      <w:pPr>
        <w:spacing w:after="0" w:line="240" w:lineRule="auto"/>
        <w:jc w:val="both"/>
      </w:pPr>
      <w:r>
        <w:t xml:space="preserve">Nom : </w:t>
      </w:r>
    </w:p>
    <w:p w14:paraId="414EEAA9" w14:textId="0352F8DA" w:rsidR="00D6086D" w:rsidRDefault="00234390" w:rsidP="00D6086D">
      <w:pPr>
        <w:spacing w:after="0" w:line="240" w:lineRule="auto"/>
        <w:jc w:val="both"/>
      </w:pPr>
      <w:r>
        <w:t>Institution</w:t>
      </w:r>
      <w:r w:rsidR="00D6086D">
        <w:t xml:space="preserve"> : </w:t>
      </w:r>
    </w:p>
    <w:p w14:paraId="0B8D36BB" w14:textId="0882DB3B" w:rsidR="00D6086D" w:rsidRDefault="00234390" w:rsidP="00D6086D">
      <w:pPr>
        <w:spacing w:after="0" w:line="240" w:lineRule="auto"/>
        <w:jc w:val="both"/>
      </w:pPr>
      <w:r>
        <w:t>Adresse postale</w:t>
      </w:r>
      <w:r w:rsidR="00D6086D">
        <w:t> :</w:t>
      </w:r>
    </w:p>
    <w:p w14:paraId="43795589" w14:textId="78880694" w:rsidR="00D6086D" w:rsidRDefault="00234390" w:rsidP="00D6086D">
      <w:pPr>
        <w:spacing w:after="0" w:line="240" w:lineRule="auto"/>
        <w:jc w:val="both"/>
      </w:pPr>
      <w:r>
        <w:t>Code postal</w:t>
      </w:r>
      <w:r w:rsidR="00554E2B">
        <w:t> :</w:t>
      </w:r>
    </w:p>
    <w:p w14:paraId="17D27FC9" w14:textId="597A570C" w:rsidR="00234390" w:rsidRDefault="00234390" w:rsidP="00245911">
      <w:pPr>
        <w:spacing w:after="0" w:line="240" w:lineRule="auto"/>
        <w:jc w:val="both"/>
      </w:pPr>
      <w:r>
        <w:t xml:space="preserve">Ville : </w:t>
      </w:r>
    </w:p>
    <w:p w14:paraId="456A3A3B" w14:textId="77777777" w:rsidR="00245911" w:rsidRPr="00245911" w:rsidRDefault="00245911" w:rsidP="00245911">
      <w:pPr>
        <w:spacing w:after="0" w:line="240" w:lineRule="auto"/>
        <w:jc w:val="both"/>
      </w:pPr>
    </w:p>
    <w:p w14:paraId="30AF48A6" w14:textId="17322D32" w:rsidR="00234390" w:rsidRPr="00234390" w:rsidRDefault="00234390" w:rsidP="00234390">
      <w:pPr>
        <w:spacing w:after="100" w:line="240" w:lineRule="auto"/>
        <w:jc w:val="both"/>
        <w:rPr>
          <w:b/>
          <w:color w:val="1F497D" w:themeColor="text2"/>
          <w:sz w:val="24"/>
        </w:rPr>
      </w:pPr>
      <w:r w:rsidRPr="00234390">
        <w:rPr>
          <w:b/>
          <w:color w:val="1F497D" w:themeColor="text2"/>
          <w:sz w:val="24"/>
        </w:rPr>
        <w:t xml:space="preserve">Directeur du laboratoire : </w:t>
      </w:r>
    </w:p>
    <w:p w14:paraId="7AFC864A" w14:textId="2745A1BA" w:rsidR="00234390" w:rsidRDefault="00234390" w:rsidP="00234390">
      <w:pPr>
        <w:spacing w:after="0" w:line="240" w:lineRule="auto"/>
        <w:jc w:val="both"/>
      </w:pPr>
      <w:r>
        <w:t xml:space="preserve">Nom : </w:t>
      </w:r>
    </w:p>
    <w:p w14:paraId="2A58AF31" w14:textId="76ADA66E" w:rsidR="00234390" w:rsidRDefault="00234390" w:rsidP="00234390">
      <w:pPr>
        <w:spacing w:after="0" w:line="240" w:lineRule="auto"/>
        <w:jc w:val="both"/>
      </w:pPr>
      <w:r>
        <w:t xml:space="preserve">Prénom : </w:t>
      </w:r>
    </w:p>
    <w:p w14:paraId="781FCAA2" w14:textId="45635355" w:rsidR="00234390" w:rsidRDefault="00234390" w:rsidP="00234390">
      <w:pPr>
        <w:spacing w:after="0" w:line="240" w:lineRule="auto"/>
        <w:jc w:val="both"/>
      </w:pPr>
      <w:r>
        <w:t xml:space="preserve">Coordonnées : </w:t>
      </w:r>
    </w:p>
    <w:p w14:paraId="622BCCF9" w14:textId="7A51D756" w:rsidR="00234390" w:rsidRDefault="00234390" w:rsidP="00234390">
      <w:pPr>
        <w:pStyle w:val="Paragraphedeliste"/>
        <w:numPr>
          <w:ilvl w:val="0"/>
          <w:numId w:val="12"/>
        </w:numPr>
        <w:spacing w:after="0" w:line="240" w:lineRule="auto"/>
        <w:jc w:val="both"/>
      </w:pPr>
      <w:r>
        <w:lastRenderedPageBreak/>
        <w:t xml:space="preserve">Email : </w:t>
      </w:r>
    </w:p>
    <w:p w14:paraId="7CE50DDD" w14:textId="3549921B" w:rsidR="00234390" w:rsidRDefault="00234390" w:rsidP="00234390">
      <w:pPr>
        <w:pStyle w:val="Paragraphedeliste"/>
        <w:numPr>
          <w:ilvl w:val="0"/>
          <w:numId w:val="12"/>
        </w:numPr>
        <w:spacing w:after="0" w:line="240" w:lineRule="auto"/>
        <w:jc w:val="both"/>
      </w:pPr>
      <w:r>
        <w:t xml:space="preserve">Téléphone : </w:t>
      </w:r>
    </w:p>
    <w:p w14:paraId="6276E17C" w14:textId="77777777" w:rsidR="00234390" w:rsidRDefault="00234390" w:rsidP="00234390">
      <w:pPr>
        <w:pStyle w:val="Paragraphedeliste"/>
        <w:spacing w:after="0" w:line="240" w:lineRule="auto"/>
        <w:jc w:val="both"/>
      </w:pPr>
    </w:p>
    <w:p w14:paraId="5C7AE232" w14:textId="77777777" w:rsidR="00D6086D" w:rsidRPr="00221FB1" w:rsidRDefault="00554E2B" w:rsidP="00554E2B">
      <w:pPr>
        <w:spacing w:after="0" w:line="240" w:lineRule="auto"/>
        <w:jc w:val="both"/>
        <w:rPr>
          <w:b/>
          <w:color w:val="1F497D" w:themeColor="text2"/>
          <w:sz w:val="24"/>
        </w:rPr>
      </w:pPr>
      <w:r w:rsidRPr="00221FB1">
        <w:rPr>
          <w:b/>
          <w:color w:val="1F497D" w:themeColor="text2"/>
          <w:sz w:val="24"/>
        </w:rPr>
        <w:t>Membres de l’équipe impliqués dans le projet</w:t>
      </w:r>
      <w:r w:rsidR="00981B13" w:rsidRPr="00221FB1">
        <w:rPr>
          <w:b/>
          <w:color w:val="1F497D" w:themeColor="text2"/>
          <w:sz w:val="24"/>
        </w:rPr>
        <w:t xml:space="preserve"> (maximum 500 caractères)</w:t>
      </w:r>
    </w:p>
    <w:p w14:paraId="7144748C" w14:textId="04D11976" w:rsidR="00554E2B" w:rsidRPr="00221FB1" w:rsidRDefault="00554E2B" w:rsidP="007D3B14">
      <w:pPr>
        <w:spacing w:after="100" w:line="200" w:lineRule="exact"/>
        <w:rPr>
          <w:i/>
          <w:sz w:val="19"/>
          <w:szCs w:val="19"/>
        </w:rPr>
      </w:pPr>
      <w:r w:rsidRPr="00221FB1">
        <w:rPr>
          <w:i/>
          <w:sz w:val="19"/>
          <w:szCs w:val="19"/>
        </w:rPr>
        <w:t>(</w:t>
      </w:r>
      <w:r w:rsidR="00234390">
        <w:rPr>
          <w:i/>
          <w:sz w:val="19"/>
          <w:szCs w:val="19"/>
        </w:rPr>
        <w:t xml:space="preserve">Indiquer tous les personnels impliqués, y compris le demandeur. </w:t>
      </w:r>
      <w:r w:rsidRPr="00221FB1">
        <w:rPr>
          <w:i/>
          <w:sz w:val="19"/>
          <w:szCs w:val="19"/>
        </w:rPr>
        <w:t>Ne pas inclure le personnel devant être recruté pour le projet)</w:t>
      </w:r>
    </w:p>
    <w:p w14:paraId="6A381DA3" w14:textId="77777777" w:rsidR="00554E2B" w:rsidRDefault="00554E2B" w:rsidP="00554E2B">
      <w:pPr>
        <w:spacing w:after="0" w:line="240" w:lineRule="auto"/>
        <w:jc w:val="both"/>
      </w:pPr>
      <w:r>
        <w:t>Nom et prénom :</w:t>
      </w:r>
    </w:p>
    <w:p w14:paraId="05D5DCF2" w14:textId="6791EABC" w:rsidR="00554E2B" w:rsidRDefault="00554E2B" w:rsidP="00554E2B">
      <w:pPr>
        <w:spacing w:after="0" w:line="240" w:lineRule="auto"/>
        <w:jc w:val="both"/>
      </w:pPr>
      <w:r>
        <w:t>Fonction :</w:t>
      </w:r>
      <w:r w:rsidR="00234390">
        <w:t xml:space="preserve"> </w:t>
      </w:r>
    </w:p>
    <w:p w14:paraId="7889E483" w14:textId="02370819" w:rsidR="00554E2B" w:rsidRDefault="00234390" w:rsidP="00554E2B">
      <w:pPr>
        <w:spacing w:after="0" w:line="240" w:lineRule="auto"/>
        <w:jc w:val="both"/>
      </w:pPr>
      <w:r>
        <w:t xml:space="preserve">Pourcentage de temps de recherche dédié au projet : </w:t>
      </w:r>
    </w:p>
    <w:p w14:paraId="73CCD22E" w14:textId="5DA35634" w:rsidR="00234390" w:rsidRDefault="00234390" w:rsidP="00554E2B">
      <w:pPr>
        <w:spacing w:after="0" w:line="240" w:lineRule="auto"/>
        <w:jc w:val="both"/>
      </w:pPr>
      <w:r>
        <w:t xml:space="preserve">Rôle dans le projet : </w:t>
      </w:r>
    </w:p>
    <w:p w14:paraId="34247A76" w14:textId="77777777" w:rsidR="00920D45" w:rsidRDefault="00920D45" w:rsidP="0035049F">
      <w:pPr>
        <w:spacing w:after="0" w:line="240" w:lineRule="auto"/>
        <w:jc w:val="both"/>
      </w:pPr>
    </w:p>
    <w:p w14:paraId="58B51ED3" w14:textId="2B1095FA" w:rsidR="00554E2B" w:rsidRPr="00221FB1" w:rsidRDefault="00234390" w:rsidP="00554E2B">
      <w:pPr>
        <w:spacing w:after="0" w:line="240" w:lineRule="auto"/>
        <w:jc w:val="both"/>
        <w:rPr>
          <w:b/>
          <w:color w:val="1F497D" w:themeColor="text2"/>
          <w:sz w:val="24"/>
        </w:rPr>
      </w:pPr>
      <w:r>
        <w:rPr>
          <w:b/>
          <w:color w:val="1F497D" w:themeColor="text2"/>
          <w:sz w:val="24"/>
        </w:rPr>
        <w:t xml:space="preserve">Equipes collaboratrices sur le projet </w:t>
      </w:r>
      <w:r w:rsidR="00981B13" w:rsidRPr="00221FB1">
        <w:rPr>
          <w:b/>
          <w:color w:val="1F497D" w:themeColor="text2"/>
          <w:sz w:val="24"/>
        </w:rPr>
        <w:t>(maximum 2</w:t>
      </w:r>
      <w:r w:rsidR="000E71B2">
        <w:rPr>
          <w:b/>
          <w:color w:val="1F497D" w:themeColor="text2"/>
          <w:sz w:val="24"/>
        </w:rPr>
        <w:t xml:space="preserve"> </w:t>
      </w:r>
      <w:r w:rsidR="00981B13" w:rsidRPr="00221FB1">
        <w:rPr>
          <w:b/>
          <w:color w:val="1F497D" w:themeColor="text2"/>
          <w:sz w:val="24"/>
        </w:rPr>
        <w:t>000 caractères)</w:t>
      </w:r>
    </w:p>
    <w:p w14:paraId="376C5F77" w14:textId="77777777" w:rsidR="00554E2B" w:rsidRPr="00554E2B" w:rsidRDefault="00554E2B" w:rsidP="007D3B14">
      <w:pPr>
        <w:spacing w:after="100" w:line="200" w:lineRule="exact"/>
        <w:rPr>
          <w:i/>
          <w:sz w:val="20"/>
        </w:rPr>
      </w:pPr>
      <w:r w:rsidRPr="00554E2B">
        <w:rPr>
          <w:i/>
          <w:sz w:val="20"/>
        </w:rPr>
        <w:t>(</w:t>
      </w:r>
      <w:r>
        <w:rPr>
          <w:i/>
          <w:caps/>
          <w:sz w:val="20"/>
        </w:rPr>
        <w:t>E</w:t>
      </w:r>
      <w:r>
        <w:rPr>
          <w:i/>
          <w:sz w:val="20"/>
        </w:rPr>
        <w:t>n France et à l’étranger</w:t>
      </w:r>
      <w:r w:rsidRPr="00554E2B">
        <w:rPr>
          <w:i/>
          <w:sz w:val="20"/>
        </w:rPr>
        <w:t>)</w:t>
      </w:r>
    </w:p>
    <w:p w14:paraId="539737C3" w14:textId="00D1FC31" w:rsidR="00221FB1" w:rsidRDefault="00234390" w:rsidP="00554E2B">
      <w:pPr>
        <w:spacing w:after="0" w:line="240" w:lineRule="auto"/>
        <w:jc w:val="both"/>
      </w:pPr>
      <w:r>
        <w:t xml:space="preserve">Pour chaque équipe, indiquer le nom et adresse </w:t>
      </w:r>
      <w:r w:rsidR="00554E2B">
        <w:t>du resp</w:t>
      </w:r>
      <w:r w:rsidR="00572065">
        <w:t>onsable</w:t>
      </w:r>
      <w:r w:rsidR="00221FB1">
        <w:t>.</w:t>
      </w:r>
    </w:p>
    <w:p w14:paraId="6B432461" w14:textId="5708D5FA" w:rsidR="00554E2B" w:rsidRDefault="00572065" w:rsidP="00554E2B">
      <w:pPr>
        <w:spacing w:after="0" w:line="240" w:lineRule="auto"/>
        <w:jc w:val="both"/>
      </w:pPr>
      <w:r>
        <w:t>Les membres de chaque équipe</w:t>
      </w:r>
      <w:r w:rsidR="003B7E80">
        <w:t xml:space="preserve"> collaboratrice</w:t>
      </w:r>
      <w:r>
        <w:t xml:space="preserve"> </w:t>
      </w:r>
      <w:r w:rsidR="00554E2B">
        <w:t>doivent être désignés comme dans la rubrique précédente.</w:t>
      </w:r>
    </w:p>
    <w:p w14:paraId="057A0825" w14:textId="001F152E" w:rsidR="002224B1" w:rsidRDefault="00572065" w:rsidP="00221FB1">
      <w:pPr>
        <w:spacing w:after="0" w:line="240" w:lineRule="auto"/>
        <w:jc w:val="both"/>
      </w:pPr>
      <w:r>
        <w:t xml:space="preserve">Le rôle de chaque équipe </w:t>
      </w:r>
      <w:r w:rsidR="00981B13">
        <w:t>de recherche doit être décrit de manière précise</w:t>
      </w:r>
      <w:r w:rsidR="002224B1">
        <w:t>.</w:t>
      </w:r>
    </w:p>
    <w:p w14:paraId="0FC496F3" w14:textId="77777777" w:rsidR="002224B1" w:rsidRDefault="002224B1" w:rsidP="00221FB1">
      <w:pPr>
        <w:spacing w:after="0" w:line="240" w:lineRule="auto"/>
        <w:jc w:val="both"/>
      </w:pPr>
    </w:p>
    <w:p w14:paraId="09D796B3" w14:textId="437C39DC" w:rsidR="00981B13" w:rsidRPr="00221FB1" w:rsidRDefault="00981B13" w:rsidP="00221FB1">
      <w:pPr>
        <w:spacing w:after="0" w:line="240" w:lineRule="auto"/>
        <w:jc w:val="both"/>
      </w:pPr>
      <w:r>
        <w:rPr>
          <w:b/>
        </w:rPr>
        <w:br w:type="page"/>
      </w:r>
    </w:p>
    <w:p w14:paraId="2EBD1570" w14:textId="54BB2894" w:rsidR="00981B13" w:rsidRPr="00221FB1" w:rsidRDefault="00981B13" w:rsidP="003828B8">
      <w:pPr>
        <w:spacing w:after="100" w:line="240" w:lineRule="auto"/>
        <w:jc w:val="both"/>
        <w:rPr>
          <w:b/>
          <w:color w:val="1F497D" w:themeColor="text2"/>
          <w:sz w:val="24"/>
        </w:rPr>
      </w:pPr>
      <w:r w:rsidRPr="00221FB1">
        <w:rPr>
          <w:b/>
          <w:color w:val="1F497D" w:themeColor="text2"/>
          <w:sz w:val="24"/>
        </w:rPr>
        <w:lastRenderedPageBreak/>
        <w:t>Curriculum vitae du demandeur (maximum 5</w:t>
      </w:r>
      <w:r w:rsidR="000E71B2">
        <w:rPr>
          <w:b/>
          <w:color w:val="1F497D" w:themeColor="text2"/>
          <w:sz w:val="24"/>
        </w:rPr>
        <w:t xml:space="preserve"> </w:t>
      </w:r>
      <w:r w:rsidRPr="00221FB1">
        <w:rPr>
          <w:b/>
          <w:color w:val="1F497D" w:themeColor="text2"/>
          <w:sz w:val="24"/>
        </w:rPr>
        <w:t>000 caractères)</w:t>
      </w:r>
    </w:p>
    <w:p w14:paraId="26EC3D4F" w14:textId="77777777" w:rsidR="00981B13" w:rsidRDefault="00981B13" w:rsidP="003828B8">
      <w:pPr>
        <w:spacing w:after="100" w:line="240" w:lineRule="auto"/>
        <w:jc w:val="both"/>
      </w:pPr>
    </w:p>
    <w:p w14:paraId="4FF8CE73" w14:textId="77777777" w:rsidR="00981B13" w:rsidRDefault="00981B13">
      <w:r>
        <w:br w:type="page"/>
      </w:r>
    </w:p>
    <w:p w14:paraId="1714E7F3" w14:textId="77777777" w:rsidR="00981B13" w:rsidRPr="00221FB1" w:rsidRDefault="00981B13" w:rsidP="003828B8">
      <w:pPr>
        <w:spacing w:after="100" w:line="240" w:lineRule="auto"/>
        <w:jc w:val="both"/>
        <w:rPr>
          <w:b/>
          <w:color w:val="1F497D" w:themeColor="text2"/>
          <w:sz w:val="24"/>
        </w:rPr>
      </w:pPr>
      <w:r w:rsidRPr="00221FB1">
        <w:rPr>
          <w:b/>
          <w:color w:val="1F497D" w:themeColor="text2"/>
          <w:sz w:val="24"/>
        </w:rPr>
        <w:lastRenderedPageBreak/>
        <w:t>Titre du projet (maximum 150 caractères)</w:t>
      </w:r>
    </w:p>
    <w:p w14:paraId="18130469" w14:textId="77777777" w:rsidR="00981B13" w:rsidRDefault="00981B13" w:rsidP="0035049F">
      <w:pPr>
        <w:spacing w:after="0" w:line="240" w:lineRule="auto"/>
        <w:jc w:val="both"/>
      </w:pPr>
    </w:p>
    <w:p w14:paraId="2C9CED4A" w14:textId="77777777" w:rsidR="00981B13" w:rsidRDefault="00981B13" w:rsidP="0035049F">
      <w:pPr>
        <w:spacing w:after="0" w:line="240" w:lineRule="auto"/>
        <w:jc w:val="both"/>
      </w:pPr>
    </w:p>
    <w:p w14:paraId="1B47EBC1" w14:textId="4EB018FB" w:rsidR="00981B13" w:rsidRPr="00221FB1" w:rsidRDefault="00981B13" w:rsidP="003828B8">
      <w:pPr>
        <w:spacing w:after="100" w:line="240" w:lineRule="auto"/>
        <w:jc w:val="both"/>
        <w:rPr>
          <w:b/>
          <w:color w:val="1F497D" w:themeColor="text2"/>
          <w:sz w:val="24"/>
        </w:rPr>
      </w:pPr>
      <w:r w:rsidRPr="00221FB1">
        <w:rPr>
          <w:b/>
          <w:color w:val="1F497D" w:themeColor="text2"/>
          <w:sz w:val="24"/>
        </w:rPr>
        <w:t>Description du projet de recherche (maximum 5</w:t>
      </w:r>
      <w:r w:rsidR="000E71B2">
        <w:rPr>
          <w:b/>
          <w:color w:val="1F497D" w:themeColor="text2"/>
          <w:sz w:val="24"/>
        </w:rPr>
        <w:t xml:space="preserve"> </w:t>
      </w:r>
      <w:r w:rsidRPr="00221FB1">
        <w:rPr>
          <w:b/>
          <w:color w:val="1F497D" w:themeColor="text2"/>
          <w:sz w:val="24"/>
        </w:rPr>
        <w:t>000 caractères)</w:t>
      </w:r>
    </w:p>
    <w:p w14:paraId="312C039C" w14:textId="4C5C36A7" w:rsidR="00981B13" w:rsidRDefault="00981B13" w:rsidP="0035049F">
      <w:pPr>
        <w:spacing w:after="0" w:line="240" w:lineRule="auto"/>
        <w:jc w:val="both"/>
      </w:pPr>
    </w:p>
    <w:p w14:paraId="00934FDE" w14:textId="77777777" w:rsidR="00981B13" w:rsidRDefault="00981B13" w:rsidP="0035049F">
      <w:pPr>
        <w:spacing w:after="0" w:line="240" w:lineRule="auto"/>
        <w:jc w:val="both"/>
      </w:pPr>
    </w:p>
    <w:p w14:paraId="2E6BA31C" w14:textId="77777777" w:rsidR="00981B13" w:rsidRDefault="00981B13">
      <w:r>
        <w:br w:type="page"/>
      </w:r>
    </w:p>
    <w:p w14:paraId="725D2A22" w14:textId="77777777" w:rsidR="00981B13" w:rsidRPr="00221FB1" w:rsidRDefault="00981B13" w:rsidP="00981B13">
      <w:pPr>
        <w:spacing w:after="0" w:line="240" w:lineRule="auto"/>
        <w:jc w:val="both"/>
        <w:rPr>
          <w:b/>
          <w:color w:val="1F497D" w:themeColor="text2"/>
          <w:sz w:val="24"/>
        </w:rPr>
      </w:pPr>
      <w:r w:rsidRPr="00221FB1">
        <w:rPr>
          <w:b/>
          <w:color w:val="1F497D" w:themeColor="text2"/>
          <w:sz w:val="24"/>
        </w:rPr>
        <w:lastRenderedPageBreak/>
        <w:t>Ce projet inclut-il une ou des études cliniques ?</w:t>
      </w:r>
    </w:p>
    <w:p w14:paraId="7B265232" w14:textId="64CA898C" w:rsidR="00981B13" w:rsidRPr="00981B13" w:rsidRDefault="00981B13" w:rsidP="007D3B14">
      <w:pPr>
        <w:spacing w:after="100" w:line="200" w:lineRule="exact"/>
        <w:jc w:val="both"/>
        <w:rPr>
          <w:i/>
          <w:sz w:val="20"/>
        </w:rPr>
      </w:pPr>
      <w:r w:rsidRPr="00981B13">
        <w:rPr>
          <w:i/>
          <w:sz w:val="20"/>
        </w:rPr>
        <w:t>(Barrer la mention inutile)</w:t>
      </w:r>
    </w:p>
    <w:p w14:paraId="082C49B8" w14:textId="77777777" w:rsidR="00981B13" w:rsidRDefault="00981B13" w:rsidP="00981B13">
      <w:pPr>
        <w:spacing w:after="0" w:line="240" w:lineRule="auto"/>
        <w:jc w:val="both"/>
      </w:pPr>
      <w:r>
        <w:t>Oui</w:t>
      </w:r>
    </w:p>
    <w:p w14:paraId="2614CD92" w14:textId="77777777" w:rsidR="00981B13" w:rsidRDefault="00981B13" w:rsidP="00C960D6">
      <w:pPr>
        <w:spacing w:after="100" w:line="240" w:lineRule="auto"/>
        <w:jc w:val="both"/>
      </w:pPr>
      <w:r>
        <w:t>Non</w:t>
      </w:r>
    </w:p>
    <w:p w14:paraId="071F1696" w14:textId="77777777" w:rsidR="00981B13" w:rsidRDefault="00981B13" w:rsidP="00981B13">
      <w:pPr>
        <w:spacing w:after="0" w:line="240" w:lineRule="auto"/>
        <w:jc w:val="both"/>
      </w:pPr>
      <w:r>
        <w:t>Si oui indiquer :</w:t>
      </w:r>
    </w:p>
    <w:p w14:paraId="4EB222FA" w14:textId="50EEB8BC" w:rsidR="00981B13" w:rsidRDefault="00F6610A" w:rsidP="00981B13">
      <w:pPr>
        <w:pStyle w:val="Paragraphedeliste"/>
        <w:numPr>
          <w:ilvl w:val="0"/>
          <w:numId w:val="4"/>
        </w:numPr>
        <w:spacing w:after="0" w:line="240" w:lineRule="auto"/>
        <w:jc w:val="both"/>
      </w:pPr>
      <w:r>
        <w:t xml:space="preserve">Promoteur </w:t>
      </w:r>
      <w:r w:rsidR="00981B13">
        <w:t>de l’étude :</w:t>
      </w:r>
    </w:p>
    <w:p w14:paraId="22F4AA49" w14:textId="77777777" w:rsidR="00981B13" w:rsidRDefault="004372AA" w:rsidP="00981B13">
      <w:pPr>
        <w:pStyle w:val="Paragraphedeliste"/>
        <w:numPr>
          <w:ilvl w:val="0"/>
          <w:numId w:val="4"/>
        </w:numPr>
        <w:spacing w:after="0" w:line="240" w:lineRule="auto"/>
        <w:jc w:val="both"/>
      </w:pPr>
      <w:r>
        <w:t>Numéro d’enregistrement au CPP (comité de protection des personnes) :</w:t>
      </w:r>
    </w:p>
    <w:p w14:paraId="1F3587B7" w14:textId="77777777" w:rsidR="004372AA" w:rsidRDefault="004372AA" w:rsidP="00981B13">
      <w:pPr>
        <w:pStyle w:val="Paragraphedeliste"/>
        <w:numPr>
          <w:ilvl w:val="0"/>
          <w:numId w:val="4"/>
        </w:numPr>
        <w:spacing w:after="0" w:line="240" w:lineRule="auto"/>
        <w:jc w:val="both"/>
      </w:pPr>
      <w:r>
        <w:t>Date d’enregistrement au CPP :</w:t>
      </w:r>
    </w:p>
    <w:p w14:paraId="63A43F1C" w14:textId="77777777" w:rsidR="00981B13" w:rsidRDefault="00981B13" w:rsidP="0035049F">
      <w:pPr>
        <w:spacing w:after="0" w:line="240" w:lineRule="auto"/>
        <w:jc w:val="both"/>
      </w:pPr>
    </w:p>
    <w:p w14:paraId="2F1607E3" w14:textId="2C2626ED" w:rsidR="00981B13" w:rsidRPr="00221FB1" w:rsidRDefault="00B079AE" w:rsidP="003828B8">
      <w:pPr>
        <w:spacing w:after="100" w:line="240" w:lineRule="auto"/>
        <w:jc w:val="both"/>
        <w:rPr>
          <w:b/>
          <w:color w:val="1F497D" w:themeColor="text2"/>
          <w:sz w:val="24"/>
        </w:rPr>
      </w:pPr>
      <w:r w:rsidRPr="00221FB1">
        <w:rPr>
          <w:b/>
          <w:color w:val="1F497D" w:themeColor="text2"/>
          <w:sz w:val="24"/>
        </w:rPr>
        <w:t>Données préliminaires (maximum 1</w:t>
      </w:r>
      <w:r w:rsidR="000E71B2">
        <w:rPr>
          <w:b/>
          <w:color w:val="1F497D" w:themeColor="text2"/>
          <w:sz w:val="24"/>
        </w:rPr>
        <w:t xml:space="preserve"> </w:t>
      </w:r>
      <w:r w:rsidRPr="00221FB1">
        <w:rPr>
          <w:b/>
          <w:color w:val="1F497D" w:themeColor="text2"/>
          <w:sz w:val="24"/>
        </w:rPr>
        <w:t>000 caractères)</w:t>
      </w:r>
    </w:p>
    <w:p w14:paraId="7B396CD2" w14:textId="77777777" w:rsidR="00B079AE" w:rsidRDefault="00B079AE" w:rsidP="00B079AE">
      <w:pPr>
        <w:spacing w:after="0" w:line="240" w:lineRule="auto"/>
        <w:jc w:val="both"/>
      </w:pPr>
    </w:p>
    <w:p w14:paraId="6510C0ED" w14:textId="77777777" w:rsidR="00B079AE" w:rsidRDefault="00B079AE" w:rsidP="00B079AE">
      <w:pPr>
        <w:spacing w:after="0" w:line="240" w:lineRule="auto"/>
        <w:jc w:val="both"/>
      </w:pPr>
    </w:p>
    <w:p w14:paraId="4EC6420D" w14:textId="77777777" w:rsidR="00B079AE" w:rsidRDefault="00B079AE" w:rsidP="00B079AE">
      <w:pPr>
        <w:spacing w:after="0" w:line="240" w:lineRule="auto"/>
        <w:jc w:val="both"/>
      </w:pPr>
    </w:p>
    <w:p w14:paraId="26E0D387" w14:textId="77777777" w:rsidR="00B079AE" w:rsidRDefault="00B079AE" w:rsidP="00B079AE">
      <w:pPr>
        <w:spacing w:after="0" w:line="240" w:lineRule="auto"/>
        <w:jc w:val="both"/>
      </w:pPr>
    </w:p>
    <w:p w14:paraId="59A83BD3" w14:textId="77777777" w:rsidR="00B91EF5" w:rsidRDefault="00B91EF5" w:rsidP="00B079AE">
      <w:pPr>
        <w:spacing w:after="0" w:line="240" w:lineRule="auto"/>
        <w:jc w:val="both"/>
      </w:pPr>
    </w:p>
    <w:p w14:paraId="260BF4C1" w14:textId="77777777" w:rsidR="00B91EF5" w:rsidRDefault="00B91EF5" w:rsidP="00B079AE">
      <w:pPr>
        <w:spacing w:after="0" w:line="240" w:lineRule="auto"/>
        <w:jc w:val="both"/>
      </w:pPr>
    </w:p>
    <w:p w14:paraId="6AC68B73" w14:textId="77777777" w:rsidR="00B91EF5" w:rsidRDefault="00B91EF5" w:rsidP="00B079AE">
      <w:pPr>
        <w:spacing w:after="0" w:line="240" w:lineRule="auto"/>
        <w:jc w:val="both"/>
      </w:pPr>
    </w:p>
    <w:p w14:paraId="5DE0A4F3" w14:textId="77777777" w:rsidR="00B91EF5" w:rsidRDefault="00B91EF5" w:rsidP="00B079AE">
      <w:pPr>
        <w:spacing w:after="0" w:line="240" w:lineRule="auto"/>
        <w:jc w:val="both"/>
      </w:pPr>
    </w:p>
    <w:p w14:paraId="33B9678E" w14:textId="77777777" w:rsidR="00B91EF5" w:rsidRDefault="00B91EF5" w:rsidP="00B079AE">
      <w:pPr>
        <w:spacing w:after="0" w:line="240" w:lineRule="auto"/>
        <w:jc w:val="both"/>
      </w:pPr>
    </w:p>
    <w:p w14:paraId="51E44683" w14:textId="395780F1" w:rsidR="000E71B2" w:rsidRPr="00D202D2" w:rsidRDefault="00B91EF5" w:rsidP="00B079AE">
      <w:pPr>
        <w:spacing w:after="0" w:line="240" w:lineRule="auto"/>
        <w:jc w:val="both"/>
        <w:rPr>
          <w:b/>
          <w:color w:val="1F497D" w:themeColor="text2"/>
          <w:sz w:val="24"/>
        </w:rPr>
      </w:pPr>
      <w:r w:rsidRPr="00D202D2">
        <w:rPr>
          <w:b/>
          <w:color w:val="1F497D" w:themeColor="text2"/>
          <w:sz w:val="24"/>
        </w:rPr>
        <w:t>Retombées</w:t>
      </w:r>
      <w:r w:rsidR="00BA5FBB">
        <w:rPr>
          <w:b/>
          <w:color w:val="1F497D" w:themeColor="text2"/>
          <w:sz w:val="24"/>
        </w:rPr>
        <w:t xml:space="preserve"> </w:t>
      </w:r>
      <w:r w:rsidRPr="00D202D2">
        <w:rPr>
          <w:b/>
          <w:color w:val="1F497D" w:themeColor="text2"/>
          <w:sz w:val="24"/>
        </w:rPr>
        <w:t>attendues des travaux dans le domaine de l’alimentation</w:t>
      </w:r>
      <w:r w:rsidR="000E71B2" w:rsidRPr="00D202D2">
        <w:rPr>
          <w:b/>
          <w:color w:val="1F497D" w:themeColor="text2"/>
          <w:sz w:val="24"/>
        </w:rPr>
        <w:t xml:space="preserve"> </w:t>
      </w:r>
      <w:r w:rsidR="000E71B2" w:rsidRPr="00301B7D">
        <w:rPr>
          <w:b/>
          <w:color w:val="1F497D" w:themeColor="text2"/>
          <w:sz w:val="24"/>
        </w:rPr>
        <w:t>(maximum 500 caractères)</w:t>
      </w:r>
    </w:p>
    <w:p w14:paraId="49EE5305" w14:textId="2DDD285B" w:rsidR="00B079AE" w:rsidRPr="00D202D2" w:rsidRDefault="000E71B2" w:rsidP="00D202D2">
      <w:pPr>
        <w:spacing w:after="100" w:line="200" w:lineRule="exact"/>
        <w:jc w:val="both"/>
        <w:rPr>
          <w:i/>
          <w:sz w:val="20"/>
        </w:rPr>
      </w:pPr>
      <w:r w:rsidRPr="00D202D2">
        <w:rPr>
          <w:i/>
          <w:sz w:val="20"/>
        </w:rPr>
        <w:t>(</w:t>
      </w:r>
      <w:r w:rsidR="00B91EF5" w:rsidRPr="00D202D2">
        <w:rPr>
          <w:i/>
          <w:sz w:val="20"/>
        </w:rPr>
        <w:t>Il est demandé de montrer l’apport de l’approche pluridisciplinaire entre les sciences biomédicales, humaines et sociales développée dans le projet</w:t>
      </w:r>
      <w:r w:rsidRPr="00D202D2">
        <w:rPr>
          <w:i/>
          <w:sz w:val="20"/>
        </w:rPr>
        <w:t>)</w:t>
      </w:r>
    </w:p>
    <w:p w14:paraId="56F3CF7D" w14:textId="77777777" w:rsidR="00B079AE" w:rsidRDefault="00B079AE" w:rsidP="00B079AE">
      <w:pPr>
        <w:spacing w:after="0" w:line="240" w:lineRule="auto"/>
        <w:jc w:val="both"/>
      </w:pPr>
    </w:p>
    <w:p w14:paraId="0CA8B472" w14:textId="77777777" w:rsidR="00B91EF5" w:rsidRDefault="00B91EF5" w:rsidP="00B079AE">
      <w:pPr>
        <w:spacing w:after="0" w:line="240" w:lineRule="auto"/>
        <w:jc w:val="both"/>
      </w:pPr>
    </w:p>
    <w:p w14:paraId="3F1F2A31" w14:textId="77777777" w:rsidR="00B91EF5" w:rsidRDefault="00B91EF5" w:rsidP="00B079AE">
      <w:pPr>
        <w:spacing w:after="0" w:line="240" w:lineRule="auto"/>
        <w:jc w:val="both"/>
      </w:pPr>
    </w:p>
    <w:p w14:paraId="29A27D28" w14:textId="77777777" w:rsidR="00B91EF5" w:rsidRDefault="00B91EF5" w:rsidP="00B079AE">
      <w:pPr>
        <w:spacing w:after="0" w:line="240" w:lineRule="auto"/>
        <w:jc w:val="both"/>
      </w:pPr>
    </w:p>
    <w:p w14:paraId="5F7DF73C" w14:textId="77777777" w:rsidR="00B079AE" w:rsidRDefault="00B079AE" w:rsidP="00F6610A">
      <w:pPr>
        <w:spacing w:after="100" w:line="240" w:lineRule="auto"/>
        <w:jc w:val="both"/>
      </w:pPr>
    </w:p>
    <w:p w14:paraId="56C8C2DD" w14:textId="77777777" w:rsidR="000E71B2" w:rsidRDefault="00C960D6" w:rsidP="00D202D2">
      <w:pPr>
        <w:spacing w:after="0" w:line="240" w:lineRule="auto"/>
        <w:jc w:val="both"/>
        <w:rPr>
          <w:b/>
          <w:color w:val="1F497D" w:themeColor="text2"/>
          <w:sz w:val="24"/>
        </w:rPr>
      </w:pPr>
      <w:r w:rsidRPr="00221FB1">
        <w:rPr>
          <w:b/>
          <w:color w:val="1F497D" w:themeColor="text2"/>
          <w:sz w:val="24"/>
        </w:rPr>
        <w:t>Résumé grand public (maximum 1</w:t>
      </w:r>
      <w:r w:rsidR="000E71B2">
        <w:rPr>
          <w:b/>
          <w:color w:val="1F497D" w:themeColor="text2"/>
          <w:sz w:val="24"/>
        </w:rPr>
        <w:t xml:space="preserve"> </w:t>
      </w:r>
      <w:r w:rsidRPr="00221FB1">
        <w:rPr>
          <w:b/>
          <w:color w:val="1F497D" w:themeColor="text2"/>
          <w:sz w:val="24"/>
        </w:rPr>
        <w:t>000 caractères)</w:t>
      </w:r>
    </w:p>
    <w:p w14:paraId="7E829208" w14:textId="2F9AB433" w:rsidR="00B079AE" w:rsidRPr="00D202D2" w:rsidRDefault="000E71B2" w:rsidP="00D202D2">
      <w:pPr>
        <w:spacing w:after="100" w:line="200" w:lineRule="exact"/>
        <w:jc w:val="both"/>
        <w:rPr>
          <w:i/>
          <w:sz w:val="20"/>
        </w:rPr>
      </w:pPr>
      <w:r>
        <w:rPr>
          <w:i/>
          <w:sz w:val="20"/>
        </w:rPr>
        <w:t>(</w:t>
      </w:r>
      <w:r w:rsidRPr="00D202D2">
        <w:rPr>
          <w:i/>
          <w:sz w:val="20"/>
        </w:rPr>
        <w:t>T</w:t>
      </w:r>
      <w:r w:rsidR="00F6610A" w:rsidRPr="00D202D2">
        <w:rPr>
          <w:i/>
          <w:sz w:val="20"/>
        </w:rPr>
        <w:t>exte vulgarisé accessible à un public non scientifique</w:t>
      </w:r>
      <w:r>
        <w:rPr>
          <w:i/>
          <w:sz w:val="20"/>
        </w:rPr>
        <w:t>)</w:t>
      </w:r>
    </w:p>
    <w:p w14:paraId="722949EB" w14:textId="77777777" w:rsidR="00C960D6" w:rsidRDefault="00C960D6" w:rsidP="00C960D6">
      <w:pPr>
        <w:spacing w:after="0" w:line="240" w:lineRule="auto"/>
        <w:jc w:val="both"/>
      </w:pPr>
    </w:p>
    <w:p w14:paraId="3505B6E1" w14:textId="77777777" w:rsidR="00C960D6" w:rsidRDefault="00C960D6" w:rsidP="00C960D6">
      <w:pPr>
        <w:spacing w:after="0" w:line="240" w:lineRule="auto"/>
        <w:jc w:val="both"/>
      </w:pPr>
    </w:p>
    <w:p w14:paraId="3745AEFB" w14:textId="77777777" w:rsidR="00C960D6" w:rsidRDefault="00C960D6" w:rsidP="00C960D6">
      <w:pPr>
        <w:spacing w:after="0" w:line="240" w:lineRule="auto"/>
        <w:jc w:val="both"/>
      </w:pPr>
    </w:p>
    <w:p w14:paraId="0756937A" w14:textId="77777777" w:rsidR="00C960D6" w:rsidRDefault="00C960D6" w:rsidP="00C960D6">
      <w:pPr>
        <w:spacing w:after="0" w:line="240" w:lineRule="auto"/>
        <w:jc w:val="both"/>
      </w:pPr>
    </w:p>
    <w:p w14:paraId="1F645CF4" w14:textId="77777777" w:rsidR="00C960D6" w:rsidRDefault="00C960D6" w:rsidP="00C960D6">
      <w:pPr>
        <w:spacing w:after="0" w:line="240" w:lineRule="auto"/>
        <w:jc w:val="both"/>
      </w:pPr>
    </w:p>
    <w:p w14:paraId="684EC7DE" w14:textId="77777777" w:rsidR="00C960D6" w:rsidRDefault="00C960D6" w:rsidP="00C960D6">
      <w:pPr>
        <w:spacing w:after="0" w:line="240" w:lineRule="auto"/>
        <w:jc w:val="both"/>
      </w:pPr>
    </w:p>
    <w:p w14:paraId="31567793" w14:textId="77777777" w:rsidR="00C960D6" w:rsidRDefault="00C960D6" w:rsidP="00C960D6">
      <w:pPr>
        <w:spacing w:after="0" w:line="240" w:lineRule="auto"/>
        <w:jc w:val="both"/>
      </w:pPr>
    </w:p>
    <w:p w14:paraId="5D3619C4" w14:textId="77777777" w:rsidR="00C960D6" w:rsidRDefault="00C960D6" w:rsidP="00C960D6">
      <w:pPr>
        <w:spacing w:after="0" w:line="240" w:lineRule="auto"/>
        <w:jc w:val="both"/>
      </w:pPr>
    </w:p>
    <w:p w14:paraId="7F876C76" w14:textId="77777777" w:rsidR="00C960D6" w:rsidRDefault="00C960D6" w:rsidP="00C960D6">
      <w:pPr>
        <w:spacing w:after="0" w:line="240" w:lineRule="auto"/>
        <w:jc w:val="both"/>
      </w:pPr>
    </w:p>
    <w:p w14:paraId="0027027F" w14:textId="77777777" w:rsidR="00C960D6" w:rsidRDefault="00C960D6" w:rsidP="00C960D6">
      <w:pPr>
        <w:spacing w:after="0" w:line="240" w:lineRule="auto"/>
        <w:jc w:val="both"/>
      </w:pPr>
    </w:p>
    <w:p w14:paraId="73976533" w14:textId="70CBA4E1" w:rsidR="00B079AE" w:rsidRPr="00221FB1" w:rsidRDefault="00F6610A" w:rsidP="003828B8">
      <w:pPr>
        <w:spacing w:after="100" w:line="240" w:lineRule="auto"/>
        <w:jc w:val="both"/>
        <w:rPr>
          <w:b/>
          <w:color w:val="1F497D" w:themeColor="text2"/>
          <w:sz w:val="24"/>
        </w:rPr>
      </w:pPr>
      <w:r>
        <w:rPr>
          <w:b/>
          <w:color w:val="1F497D" w:themeColor="text2"/>
          <w:sz w:val="24"/>
        </w:rPr>
        <w:t>Résumé scientifique</w:t>
      </w:r>
      <w:r w:rsidR="00C960D6" w:rsidRPr="00221FB1">
        <w:rPr>
          <w:b/>
          <w:color w:val="1F497D" w:themeColor="text2"/>
          <w:sz w:val="24"/>
        </w:rPr>
        <w:t xml:space="preserve"> (maximum 1</w:t>
      </w:r>
      <w:r w:rsidR="000E71B2">
        <w:rPr>
          <w:b/>
          <w:color w:val="1F497D" w:themeColor="text2"/>
          <w:sz w:val="24"/>
        </w:rPr>
        <w:t xml:space="preserve"> </w:t>
      </w:r>
      <w:r w:rsidR="00C960D6" w:rsidRPr="00221FB1">
        <w:rPr>
          <w:b/>
          <w:color w:val="1F497D" w:themeColor="text2"/>
          <w:sz w:val="24"/>
        </w:rPr>
        <w:t>000 caractères)</w:t>
      </w:r>
    </w:p>
    <w:p w14:paraId="12125609" w14:textId="77777777" w:rsidR="00C960D6" w:rsidRDefault="00C960D6" w:rsidP="00C960D6">
      <w:pPr>
        <w:spacing w:after="0" w:line="240" w:lineRule="auto"/>
        <w:jc w:val="both"/>
      </w:pPr>
    </w:p>
    <w:p w14:paraId="647B468C" w14:textId="77777777" w:rsidR="00C960D6" w:rsidRDefault="00C960D6" w:rsidP="00C960D6">
      <w:pPr>
        <w:spacing w:after="0" w:line="240" w:lineRule="auto"/>
        <w:jc w:val="both"/>
      </w:pPr>
    </w:p>
    <w:p w14:paraId="684E5A4C" w14:textId="77777777" w:rsidR="00C960D6" w:rsidRDefault="00C960D6" w:rsidP="00C960D6">
      <w:pPr>
        <w:spacing w:after="0" w:line="240" w:lineRule="auto"/>
        <w:jc w:val="both"/>
      </w:pPr>
    </w:p>
    <w:p w14:paraId="20EB15F7" w14:textId="77777777" w:rsidR="00C960D6" w:rsidRDefault="00C960D6" w:rsidP="00C960D6">
      <w:pPr>
        <w:spacing w:after="0" w:line="240" w:lineRule="auto"/>
        <w:jc w:val="both"/>
      </w:pPr>
    </w:p>
    <w:p w14:paraId="75B65DF9" w14:textId="77777777" w:rsidR="00C960D6" w:rsidRDefault="00C960D6" w:rsidP="00C960D6">
      <w:pPr>
        <w:spacing w:after="0" w:line="240" w:lineRule="auto"/>
        <w:jc w:val="both"/>
      </w:pPr>
    </w:p>
    <w:p w14:paraId="704010F7" w14:textId="77777777" w:rsidR="00C960D6" w:rsidRDefault="00C960D6" w:rsidP="00C960D6">
      <w:pPr>
        <w:spacing w:after="0" w:line="240" w:lineRule="auto"/>
        <w:jc w:val="both"/>
      </w:pPr>
    </w:p>
    <w:p w14:paraId="454C5C32" w14:textId="77777777" w:rsidR="00C960D6" w:rsidRDefault="00C960D6" w:rsidP="00C960D6">
      <w:pPr>
        <w:spacing w:after="0" w:line="240" w:lineRule="auto"/>
        <w:jc w:val="both"/>
      </w:pPr>
    </w:p>
    <w:p w14:paraId="1D79B625" w14:textId="77777777" w:rsidR="00C960D6" w:rsidRDefault="00C960D6" w:rsidP="00C960D6">
      <w:pPr>
        <w:spacing w:after="0" w:line="240" w:lineRule="auto"/>
        <w:jc w:val="both"/>
      </w:pPr>
    </w:p>
    <w:p w14:paraId="614D63F5" w14:textId="77777777" w:rsidR="00C960D6" w:rsidRDefault="00C960D6" w:rsidP="00C960D6">
      <w:pPr>
        <w:spacing w:after="0" w:line="240" w:lineRule="auto"/>
        <w:jc w:val="both"/>
      </w:pPr>
    </w:p>
    <w:p w14:paraId="7CFE1752" w14:textId="071CA3FC" w:rsidR="00C960D6" w:rsidRPr="00221FB1" w:rsidRDefault="00F6610A" w:rsidP="007D3B14">
      <w:pPr>
        <w:spacing w:after="0" w:line="240" w:lineRule="auto"/>
        <w:jc w:val="both"/>
        <w:rPr>
          <w:b/>
          <w:color w:val="1F497D" w:themeColor="text2"/>
          <w:sz w:val="24"/>
        </w:rPr>
      </w:pPr>
      <w:r>
        <w:rPr>
          <w:b/>
          <w:color w:val="1F497D" w:themeColor="text2"/>
          <w:sz w:val="24"/>
        </w:rPr>
        <w:lastRenderedPageBreak/>
        <w:t>Liste des 10 publications et brevets principaux du demandeur au cours d</w:t>
      </w:r>
      <w:r w:rsidR="00FE745C" w:rsidRPr="00221FB1">
        <w:rPr>
          <w:b/>
          <w:color w:val="1F497D" w:themeColor="text2"/>
          <w:sz w:val="24"/>
        </w:rPr>
        <w:t>es 5 dernières années (maximum 20</w:t>
      </w:r>
      <w:r w:rsidR="000E71B2">
        <w:rPr>
          <w:b/>
          <w:color w:val="1F497D" w:themeColor="text2"/>
          <w:sz w:val="24"/>
        </w:rPr>
        <w:t xml:space="preserve"> </w:t>
      </w:r>
      <w:r w:rsidR="00FE745C" w:rsidRPr="00221FB1">
        <w:rPr>
          <w:b/>
          <w:color w:val="1F497D" w:themeColor="text2"/>
          <w:sz w:val="24"/>
        </w:rPr>
        <w:t>000 caractères)</w:t>
      </w:r>
    </w:p>
    <w:p w14:paraId="3AD1AC1C" w14:textId="1861F4F1" w:rsidR="00C960D6" w:rsidRPr="00FE745C" w:rsidRDefault="00FE745C" w:rsidP="007D3B14">
      <w:pPr>
        <w:spacing w:after="100" w:line="200" w:lineRule="exact"/>
        <w:jc w:val="both"/>
        <w:rPr>
          <w:i/>
          <w:sz w:val="20"/>
        </w:rPr>
      </w:pPr>
      <w:r>
        <w:rPr>
          <w:i/>
          <w:sz w:val="20"/>
        </w:rPr>
        <w:t>(Indiquer le nom du demandeur en majuscule</w:t>
      </w:r>
      <w:r w:rsidR="003B7E80">
        <w:rPr>
          <w:i/>
          <w:sz w:val="20"/>
        </w:rPr>
        <w:t>s</w:t>
      </w:r>
      <w:r>
        <w:rPr>
          <w:i/>
          <w:sz w:val="20"/>
        </w:rPr>
        <w:t>)</w:t>
      </w:r>
    </w:p>
    <w:p w14:paraId="18C489D0" w14:textId="77777777" w:rsidR="00FE745C" w:rsidRDefault="00FE745C" w:rsidP="00FE745C">
      <w:pPr>
        <w:spacing w:after="0" w:line="240" w:lineRule="auto"/>
        <w:jc w:val="both"/>
      </w:pPr>
    </w:p>
    <w:p w14:paraId="46E7A9A8" w14:textId="77777777" w:rsidR="00FE745C" w:rsidRDefault="00FE745C">
      <w:r>
        <w:br w:type="page"/>
      </w:r>
    </w:p>
    <w:p w14:paraId="40647B9B" w14:textId="365653FD" w:rsidR="00C960D6" w:rsidRPr="00221FB1" w:rsidRDefault="00FE745C" w:rsidP="00143C9A">
      <w:pPr>
        <w:spacing w:after="0" w:line="240" w:lineRule="auto"/>
        <w:jc w:val="both"/>
        <w:rPr>
          <w:b/>
          <w:color w:val="1F497D" w:themeColor="text2"/>
          <w:sz w:val="24"/>
        </w:rPr>
      </w:pPr>
      <w:r w:rsidRPr="00221FB1">
        <w:rPr>
          <w:b/>
          <w:color w:val="1F497D" w:themeColor="text2"/>
          <w:sz w:val="24"/>
        </w:rPr>
        <w:lastRenderedPageBreak/>
        <w:t xml:space="preserve">Liste </w:t>
      </w:r>
      <w:r w:rsidR="00F6610A">
        <w:rPr>
          <w:b/>
          <w:color w:val="1F497D" w:themeColor="text2"/>
          <w:sz w:val="24"/>
        </w:rPr>
        <w:t xml:space="preserve">des 10 publications et brevets principaux </w:t>
      </w:r>
      <w:r w:rsidRPr="00221FB1">
        <w:rPr>
          <w:b/>
          <w:color w:val="1F497D" w:themeColor="text2"/>
          <w:sz w:val="24"/>
        </w:rPr>
        <w:t xml:space="preserve">de l’équipe du demandeur </w:t>
      </w:r>
      <w:r w:rsidR="00F6610A">
        <w:rPr>
          <w:b/>
          <w:color w:val="1F497D" w:themeColor="text2"/>
          <w:sz w:val="24"/>
        </w:rPr>
        <w:t>au cours des</w:t>
      </w:r>
      <w:r w:rsidRPr="00221FB1">
        <w:rPr>
          <w:b/>
          <w:color w:val="1F497D" w:themeColor="text2"/>
          <w:sz w:val="24"/>
        </w:rPr>
        <w:t xml:space="preserve"> 5 dernières années (maximum 20</w:t>
      </w:r>
      <w:r w:rsidR="000E71B2">
        <w:rPr>
          <w:b/>
          <w:color w:val="1F497D" w:themeColor="text2"/>
          <w:sz w:val="24"/>
        </w:rPr>
        <w:t xml:space="preserve"> </w:t>
      </w:r>
      <w:r w:rsidRPr="00221FB1">
        <w:rPr>
          <w:b/>
          <w:color w:val="1F497D" w:themeColor="text2"/>
          <w:sz w:val="24"/>
        </w:rPr>
        <w:t>000 caractères)</w:t>
      </w:r>
    </w:p>
    <w:p w14:paraId="69E6C086" w14:textId="00FE78C7" w:rsidR="00FE745C" w:rsidRPr="00FE745C" w:rsidRDefault="00FE745C" w:rsidP="00143C9A">
      <w:pPr>
        <w:spacing w:after="100" w:line="200" w:lineRule="exact"/>
        <w:jc w:val="both"/>
        <w:rPr>
          <w:i/>
          <w:sz w:val="20"/>
        </w:rPr>
      </w:pPr>
      <w:r>
        <w:rPr>
          <w:i/>
          <w:sz w:val="20"/>
        </w:rPr>
        <w:t>(Indiquer les noms des membres de l’équipe en majuscule</w:t>
      </w:r>
      <w:r w:rsidR="003B7E80">
        <w:rPr>
          <w:i/>
          <w:sz w:val="20"/>
        </w:rPr>
        <w:t>s</w:t>
      </w:r>
      <w:r>
        <w:rPr>
          <w:i/>
          <w:sz w:val="20"/>
        </w:rPr>
        <w:t>)</w:t>
      </w:r>
    </w:p>
    <w:p w14:paraId="5474BF01" w14:textId="77777777" w:rsidR="00FE745C" w:rsidRDefault="00FE745C" w:rsidP="003828B8">
      <w:pPr>
        <w:spacing w:after="100" w:line="240" w:lineRule="auto"/>
        <w:jc w:val="both"/>
      </w:pPr>
    </w:p>
    <w:p w14:paraId="1DD0598A" w14:textId="77777777" w:rsidR="00FE745C" w:rsidRDefault="00FE745C">
      <w:r>
        <w:br w:type="page"/>
      </w:r>
    </w:p>
    <w:p w14:paraId="5D07C43E" w14:textId="43547DB3" w:rsidR="00FE745C" w:rsidRPr="00221FB1" w:rsidRDefault="00FE745C" w:rsidP="00143C9A">
      <w:pPr>
        <w:spacing w:after="0" w:line="240" w:lineRule="auto"/>
        <w:jc w:val="both"/>
        <w:rPr>
          <w:b/>
          <w:color w:val="1F497D" w:themeColor="text2"/>
          <w:sz w:val="24"/>
        </w:rPr>
      </w:pPr>
      <w:r w:rsidRPr="00221FB1">
        <w:rPr>
          <w:b/>
          <w:color w:val="1F497D" w:themeColor="text2"/>
          <w:sz w:val="24"/>
        </w:rPr>
        <w:lastRenderedPageBreak/>
        <w:t>Pour chaque équipe</w:t>
      </w:r>
      <w:r w:rsidR="00F6610A">
        <w:rPr>
          <w:b/>
          <w:color w:val="1F497D" w:themeColor="text2"/>
          <w:sz w:val="24"/>
        </w:rPr>
        <w:t xml:space="preserve"> collaboratrice</w:t>
      </w:r>
      <w:r w:rsidRPr="00221FB1">
        <w:rPr>
          <w:b/>
          <w:color w:val="1F497D" w:themeColor="text2"/>
          <w:sz w:val="24"/>
        </w:rPr>
        <w:t xml:space="preserve">, indiquer la liste des </w:t>
      </w:r>
      <w:r w:rsidR="00F6610A">
        <w:rPr>
          <w:b/>
          <w:color w:val="1F497D" w:themeColor="text2"/>
          <w:sz w:val="24"/>
        </w:rPr>
        <w:t xml:space="preserve">10 publications et brevets principaux </w:t>
      </w:r>
      <w:r w:rsidRPr="00221FB1">
        <w:rPr>
          <w:b/>
          <w:color w:val="1F497D" w:themeColor="text2"/>
          <w:sz w:val="24"/>
        </w:rPr>
        <w:t xml:space="preserve">du responsable de l’équipe </w:t>
      </w:r>
      <w:r w:rsidR="00F6610A">
        <w:rPr>
          <w:b/>
          <w:color w:val="1F497D" w:themeColor="text2"/>
          <w:sz w:val="24"/>
        </w:rPr>
        <w:t>au cours d</w:t>
      </w:r>
      <w:r w:rsidRPr="00221FB1">
        <w:rPr>
          <w:b/>
          <w:color w:val="1F497D" w:themeColor="text2"/>
          <w:sz w:val="24"/>
        </w:rPr>
        <w:t>es 5 dernières années (maximum 20</w:t>
      </w:r>
      <w:r w:rsidR="000E71B2">
        <w:rPr>
          <w:b/>
          <w:color w:val="1F497D" w:themeColor="text2"/>
          <w:sz w:val="24"/>
        </w:rPr>
        <w:t xml:space="preserve"> </w:t>
      </w:r>
      <w:r w:rsidRPr="00221FB1">
        <w:rPr>
          <w:b/>
          <w:color w:val="1F497D" w:themeColor="text2"/>
          <w:sz w:val="24"/>
        </w:rPr>
        <w:t>000 caractères)</w:t>
      </w:r>
    </w:p>
    <w:p w14:paraId="0E0078CF" w14:textId="3D6C18C0" w:rsidR="00FE745C" w:rsidRPr="00FE745C" w:rsidRDefault="00FE745C" w:rsidP="00143C9A">
      <w:pPr>
        <w:spacing w:after="100" w:line="200" w:lineRule="exact"/>
        <w:jc w:val="both"/>
        <w:rPr>
          <w:i/>
          <w:sz w:val="20"/>
        </w:rPr>
      </w:pPr>
      <w:r>
        <w:rPr>
          <w:i/>
          <w:sz w:val="20"/>
        </w:rPr>
        <w:t>(Indiquer le nom du responsable de l’équipe en majuscule</w:t>
      </w:r>
      <w:r w:rsidR="003B7E80">
        <w:rPr>
          <w:i/>
          <w:sz w:val="20"/>
        </w:rPr>
        <w:t>s</w:t>
      </w:r>
      <w:r>
        <w:rPr>
          <w:i/>
          <w:sz w:val="20"/>
        </w:rPr>
        <w:t>)</w:t>
      </w:r>
    </w:p>
    <w:p w14:paraId="43276176" w14:textId="77777777" w:rsidR="00FE745C" w:rsidRDefault="00FE745C" w:rsidP="003828B8">
      <w:pPr>
        <w:spacing w:after="100" w:line="240" w:lineRule="auto"/>
        <w:jc w:val="both"/>
      </w:pPr>
    </w:p>
    <w:p w14:paraId="58D2B18D" w14:textId="77777777" w:rsidR="0006433A" w:rsidRDefault="0006433A">
      <w:r>
        <w:br w:type="page"/>
      </w:r>
    </w:p>
    <w:p w14:paraId="25F24537" w14:textId="7786D594" w:rsidR="001F543D" w:rsidRPr="00221FB1" w:rsidRDefault="00F6610A" w:rsidP="003828B8">
      <w:pPr>
        <w:spacing w:after="100" w:line="240" w:lineRule="auto"/>
        <w:jc w:val="both"/>
        <w:rPr>
          <w:b/>
          <w:color w:val="1F497D" w:themeColor="text2"/>
          <w:sz w:val="24"/>
        </w:rPr>
      </w:pPr>
      <w:r>
        <w:rPr>
          <w:b/>
          <w:color w:val="1F497D" w:themeColor="text2"/>
          <w:sz w:val="24"/>
        </w:rPr>
        <w:lastRenderedPageBreak/>
        <w:t>Mots-</w:t>
      </w:r>
      <w:r w:rsidR="0006433A" w:rsidRPr="00221FB1">
        <w:rPr>
          <w:b/>
          <w:color w:val="1F497D" w:themeColor="text2"/>
          <w:sz w:val="24"/>
        </w:rPr>
        <w:t>clefs du projet</w:t>
      </w:r>
    </w:p>
    <w:p w14:paraId="5A562466" w14:textId="77777777" w:rsidR="001F543D" w:rsidRDefault="0006433A" w:rsidP="0006433A">
      <w:pPr>
        <w:pStyle w:val="Paragraphedeliste"/>
        <w:numPr>
          <w:ilvl w:val="0"/>
          <w:numId w:val="6"/>
        </w:numPr>
        <w:spacing w:after="0" w:line="240" w:lineRule="auto"/>
        <w:jc w:val="both"/>
      </w:pPr>
      <w:r>
        <w:t xml:space="preserve"> </w:t>
      </w:r>
    </w:p>
    <w:p w14:paraId="35BF3998" w14:textId="77777777" w:rsidR="0006433A" w:rsidRDefault="0006433A" w:rsidP="0006433A">
      <w:pPr>
        <w:pStyle w:val="Paragraphedeliste"/>
        <w:numPr>
          <w:ilvl w:val="0"/>
          <w:numId w:val="6"/>
        </w:numPr>
        <w:spacing w:after="0" w:line="240" w:lineRule="auto"/>
        <w:jc w:val="both"/>
      </w:pPr>
      <w:r>
        <w:t xml:space="preserve"> </w:t>
      </w:r>
    </w:p>
    <w:p w14:paraId="04113C36" w14:textId="77777777" w:rsidR="0006433A" w:rsidRDefault="0006433A" w:rsidP="0006433A">
      <w:pPr>
        <w:pStyle w:val="Paragraphedeliste"/>
        <w:numPr>
          <w:ilvl w:val="0"/>
          <w:numId w:val="6"/>
        </w:numPr>
        <w:spacing w:after="0" w:line="240" w:lineRule="auto"/>
        <w:jc w:val="both"/>
      </w:pPr>
      <w:r>
        <w:t xml:space="preserve"> </w:t>
      </w:r>
    </w:p>
    <w:p w14:paraId="243F9BBE" w14:textId="77777777" w:rsidR="0006433A" w:rsidRDefault="0006433A" w:rsidP="0006433A">
      <w:pPr>
        <w:pStyle w:val="Paragraphedeliste"/>
        <w:numPr>
          <w:ilvl w:val="0"/>
          <w:numId w:val="6"/>
        </w:numPr>
        <w:spacing w:after="0" w:line="240" w:lineRule="auto"/>
        <w:jc w:val="both"/>
      </w:pPr>
      <w:r>
        <w:t xml:space="preserve"> </w:t>
      </w:r>
    </w:p>
    <w:p w14:paraId="37467D60" w14:textId="77777777" w:rsidR="0006433A" w:rsidRDefault="0006433A" w:rsidP="0006433A">
      <w:pPr>
        <w:pStyle w:val="Paragraphedeliste"/>
        <w:numPr>
          <w:ilvl w:val="0"/>
          <w:numId w:val="6"/>
        </w:numPr>
        <w:spacing w:after="0" w:line="240" w:lineRule="auto"/>
        <w:jc w:val="both"/>
      </w:pPr>
    </w:p>
    <w:p w14:paraId="26448BF1" w14:textId="77777777" w:rsidR="0006433A" w:rsidRDefault="0006433A" w:rsidP="0006433A">
      <w:pPr>
        <w:spacing w:after="0" w:line="240" w:lineRule="auto"/>
        <w:jc w:val="both"/>
      </w:pPr>
    </w:p>
    <w:p w14:paraId="2EB95BA4" w14:textId="17A6BA0D" w:rsidR="001F543D" w:rsidRPr="00221FB1" w:rsidRDefault="0006433A" w:rsidP="00143C9A">
      <w:pPr>
        <w:spacing w:after="0" w:line="240" w:lineRule="auto"/>
        <w:jc w:val="both"/>
        <w:rPr>
          <w:b/>
          <w:color w:val="1F497D" w:themeColor="text2"/>
          <w:sz w:val="24"/>
        </w:rPr>
      </w:pPr>
      <w:r w:rsidRPr="00221FB1">
        <w:rPr>
          <w:b/>
          <w:color w:val="1F497D" w:themeColor="text2"/>
          <w:sz w:val="24"/>
        </w:rPr>
        <w:t>Suggestion de rapporteurs</w:t>
      </w:r>
      <w:r w:rsidR="00365F2B" w:rsidRPr="00221FB1">
        <w:rPr>
          <w:b/>
          <w:color w:val="1F497D" w:themeColor="text2"/>
          <w:sz w:val="24"/>
        </w:rPr>
        <w:t xml:space="preserve"> </w:t>
      </w:r>
    </w:p>
    <w:p w14:paraId="17FD7A2C" w14:textId="30F937BF" w:rsidR="0006433A" w:rsidRPr="0006433A" w:rsidRDefault="0006433A" w:rsidP="00143C9A">
      <w:pPr>
        <w:spacing w:after="100" w:line="200" w:lineRule="exact"/>
        <w:jc w:val="both"/>
        <w:rPr>
          <w:i/>
          <w:sz w:val="20"/>
        </w:rPr>
      </w:pPr>
      <w:r>
        <w:rPr>
          <w:i/>
          <w:sz w:val="20"/>
        </w:rPr>
        <w:t>(</w:t>
      </w:r>
      <w:r w:rsidRPr="0006433A">
        <w:rPr>
          <w:i/>
          <w:sz w:val="20"/>
        </w:rPr>
        <w:t xml:space="preserve">Indiquer </w:t>
      </w:r>
      <w:r w:rsidRPr="00DA26DE">
        <w:rPr>
          <w:b/>
          <w:bCs/>
          <w:i/>
          <w:sz w:val="20"/>
        </w:rPr>
        <w:t>le nom et les coordonnées de 5 rapport</w:t>
      </w:r>
      <w:r w:rsidR="00D45046" w:rsidRPr="00DA26DE">
        <w:rPr>
          <w:b/>
          <w:bCs/>
          <w:i/>
          <w:sz w:val="20"/>
        </w:rPr>
        <w:t xml:space="preserve">eurs </w:t>
      </w:r>
      <w:r w:rsidR="00D45046">
        <w:rPr>
          <w:i/>
          <w:sz w:val="20"/>
        </w:rPr>
        <w:t xml:space="preserve">susceptibles d’évaluer votre dossier complet si votre lettre d’intention est retenue par le jury. Ces rapporteurs ne doivent </w:t>
      </w:r>
      <w:r>
        <w:rPr>
          <w:i/>
          <w:sz w:val="20"/>
        </w:rPr>
        <w:t>pas avoir publié avec le demandeur, ni collaboré au projet de recherche faisant l’objet de la demande)</w:t>
      </w:r>
    </w:p>
    <w:p w14:paraId="7244AA6C" w14:textId="77777777" w:rsidR="0006433A" w:rsidRDefault="0006433A" w:rsidP="0006433A">
      <w:pPr>
        <w:pStyle w:val="Paragraphedeliste"/>
        <w:numPr>
          <w:ilvl w:val="0"/>
          <w:numId w:val="7"/>
        </w:numPr>
        <w:spacing w:after="0" w:line="240" w:lineRule="auto"/>
        <w:jc w:val="both"/>
      </w:pPr>
      <w:r>
        <w:t xml:space="preserve"> </w:t>
      </w:r>
    </w:p>
    <w:p w14:paraId="4F4AD32A" w14:textId="77777777" w:rsidR="0006433A" w:rsidRDefault="0006433A" w:rsidP="0006433A">
      <w:pPr>
        <w:pStyle w:val="Paragraphedeliste"/>
        <w:numPr>
          <w:ilvl w:val="0"/>
          <w:numId w:val="7"/>
        </w:numPr>
        <w:spacing w:after="0" w:line="240" w:lineRule="auto"/>
        <w:jc w:val="both"/>
      </w:pPr>
      <w:r>
        <w:t xml:space="preserve"> </w:t>
      </w:r>
    </w:p>
    <w:p w14:paraId="0493DBB0" w14:textId="77777777" w:rsidR="0006433A" w:rsidRDefault="0006433A" w:rsidP="0006433A">
      <w:pPr>
        <w:pStyle w:val="Paragraphedeliste"/>
        <w:numPr>
          <w:ilvl w:val="0"/>
          <w:numId w:val="7"/>
        </w:numPr>
        <w:spacing w:after="0" w:line="240" w:lineRule="auto"/>
        <w:jc w:val="both"/>
      </w:pPr>
      <w:r>
        <w:t xml:space="preserve"> </w:t>
      </w:r>
    </w:p>
    <w:p w14:paraId="375F91DB" w14:textId="77777777" w:rsidR="0006433A" w:rsidRDefault="0006433A" w:rsidP="0006433A">
      <w:pPr>
        <w:pStyle w:val="Paragraphedeliste"/>
        <w:numPr>
          <w:ilvl w:val="0"/>
          <w:numId w:val="7"/>
        </w:numPr>
        <w:spacing w:after="0" w:line="240" w:lineRule="auto"/>
        <w:jc w:val="both"/>
      </w:pPr>
      <w:r>
        <w:t xml:space="preserve"> </w:t>
      </w:r>
    </w:p>
    <w:p w14:paraId="686B4AC2" w14:textId="77777777" w:rsidR="0006433A" w:rsidRDefault="0006433A" w:rsidP="0006433A">
      <w:pPr>
        <w:pStyle w:val="Paragraphedeliste"/>
        <w:numPr>
          <w:ilvl w:val="0"/>
          <w:numId w:val="7"/>
        </w:numPr>
        <w:spacing w:after="0" w:line="240" w:lineRule="auto"/>
        <w:jc w:val="both"/>
      </w:pPr>
      <w:r>
        <w:t xml:space="preserve"> </w:t>
      </w:r>
    </w:p>
    <w:p w14:paraId="771FEA43" w14:textId="77777777" w:rsidR="0006433A" w:rsidRDefault="0006433A" w:rsidP="00365F2B">
      <w:pPr>
        <w:spacing w:after="100" w:line="240" w:lineRule="auto"/>
        <w:jc w:val="both"/>
      </w:pPr>
    </w:p>
    <w:p w14:paraId="1E6AFADD" w14:textId="77777777" w:rsidR="00365F2B" w:rsidRPr="00221FB1" w:rsidRDefault="00365F2B" w:rsidP="00143C9A">
      <w:pPr>
        <w:spacing w:after="0" w:line="240" w:lineRule="auto"/>
        <w:jc w:val="both"/>
        <w:rPr>
          <w:b/>
          <w:color w:val="1F497D" w:themeColor="text2"/>
          <w:sz w:val="24"/>
        </w:rPr>
      </w:pPr>
      <w:r w:rsidRPr="00221FB1">
        <w:rPr>
          <w:b/>
          <w:color w:val="1F497D" w:themeColor="text2"/>
          <w:sz w:val="24"/>
        </w:rPr>
        <w:t>Liste de rapporteurs potentiels à exclure</w:t>
      </w:r>
    </w:p>
    <w:p w14:paraId="0926A0C4" w14:textId="63DC665D" w:rsidR="00365F2B" w:rsidRPr="0006433A" w:rsidRDefault="00365F2B" w:rsidP="00143C9A">
      <w:pPr>
        <w:spacing w:after="100" w:line="200" w:lineRule="exact"/>
        <w:jc w:val="both"/>
        <w:rPr>
          <w:i/>
          <w:sz w:val="20"/>
        </w:rPr>
      </w:pPr>
      <w:r>
        <w:rPr>
          <w:i/>
          <w:sz w:val="20"/>
        </w:rPr>
        <w:t>(</w:t>
      </w:r>
      <w:r w:rsidRPr="0006433A">
        <w:rPr>
          <w:i/>
          <w:sz w:val="20"/>
        </w:rPr>
        <w:t>Indiquer le</w:t>
      </w:r>
      <w:r>
        <w:rPr>
          <w:i/>
          <w:sz w:val="20"/>
        </w:rPr>
        <w:t>s</w:t>
      </w:r>
      <w:r w:rsidRPr="0006433A">
        <w:rPr>
          <w:i/>
          <w:sz w:val="20"/>
        </w:rPr>
        <w:t xml:space="preserve"> no</w:t>
      </w:r>
      <w:r>
        <w:rPr>
          <w:i/>
          <w:sz w:val="20"/>
        </w:rPr>
        <w:t>ms de scientifiques que vous souhaitez exclure des rapporteurs potentiels pour des raisons de conflit d’intérêt</w:t>
      </w:r>
      <w:r w:rsidR="00D45046">
        <w:rPr>
          <w:i/>
          <w:sz w:val="20"/>
        </w:rPr>
        <w:t>s</w:t>
      </w:r>
      <w:r>
        <w:rPr>
          <w:i/>
          <w:sz w:val="20"/>
        </w:rPr>
        <w:t>)</w:t>
      </w:r>
    </w:p>
    <w:p w14:paraId="29F246B0" w14:textId="77777777" w:rsidR="0006433A" w:rsidRDefault="0006433A" w:rsidP="00934A4C">
      <w:pPr>
        <w:spacing w:after="0" w:line="240" w:lineRule="auto"/>
        <w:jc w:val="both"/>
      </w:pPr>
    </w:p>
    <w:p w14:paraId="4E8E8C5A" w14:textId="77777777" w:rsidR="00934A4C" w:rsidRDefault="00934A4C">
      <w:r>
        <w:br w:type="page"/>
      </w:r>
    </w:p>
    <w:p w14:paraId="4DAB3E4C" w14:textId="77777777" w:rsidR="00934A4C" w:rsidRPr="00221FB1" w:rsidRDefault="00934A4C" w:rsidP="003828B8">
      <w:pPr>
        <w:spacing w:after="100" w:line="240" w:lineRule="auto"/>
        <w:jc w:val="both"/>
        <w:rPr>
          <w:b/>
          <w:color w:val="1F497D" w:themeColor="text2"/>
          <w:sz w:val="24"/>
        </w:rPr>
      </w:pPr>
      <w:r w:rsidRPr="00221FB1">
        <w:rPr>
          <w:b/>
          <w:color w:val="1F497D" w:themeColor="text2"/>
          <w:sz w:val="24"/>
        </w:rPr>
        <w:lastRenderedPageBreak/>
        <w:t>Budget demandé pour le projet</w:t>
      </w:r>
    </w:p>
    <w:p w14:paraId="3D81CF23" w14:textId="23A03EF6" w:rsidR="00934A4C" w:rsidRDefault="000F238C" w:rsidP="000F238C">
      <w:pPr>
        <w:spacing w:after="0" w:line="240" w:lineRule="auto"/>
        <w:jc w:val="both"/>
      </w:pPr>
      <w:r>
        <w:t>Somme totale demandée en € </w:t>
      </w:r>
      <w:r w:rsidR="00D45046">
        <w:t xml:space="preserve">(entre </w:t>
      </w:r>
      <w:r w:rsidR="002224B1">
        <w:t>20 000</w:t>
      </w:r>
      <w:r w:rsidR="00D45046">
        <w:t xml:space="preserve"> et </w:t>
      </w:r>
      <w:r w:rsidR="00A93B0C">
        <w:t>50 </w:t>
      </w:r>
      <w:r w:rsidR="00D45046">
        <w:t xml:space="preserve">000€) </w:t>
      </w:r>
      <w:r>
        <w:t xml:space="preserve">: </w:t>
      </w:r>
    </w:p>
    <w:p w14:paraId="37F45046" w14:textId="0BF5811A" w:rsidR="000F238C" w:rsidRDefault="000F238C" w:rsidP="000F238C">
      <w:pPr>
        <w:spacing w:after="0" w:line="240" w:lineRule="auto"/>
        <w:jc w:val="both"/>
      </w:pPr>
    </w:p>
    <w:p w14:paraId="6F289D69" w14:textId="77777777" w:rsidR="00EC6877" w:rsidRDefault="00EC6877" w:rsidP="000F238C">
      <w:pPr>
        <w:spacing w:after="0" w:line="240" w:lineRule="auto"/>
        <w:jc w:val="both"/>
      </w:pPr>
    </w:p>
    <w:p w14:paraId="32B8701D" w14:textId="030D14E9" w:rsidR="00934A4C" w:rsidRPr="00221FB1" w:rsidRDefault="000F238C" w:rsidP="00F80A68">
      <w:pPr>
        <w:spacing w:after="0" w:line="240" w:lineRule="auto"/>
        <w:jc w:val="both"/>
        <w:rPr>
          <w:b/>
          <w:color w:val="1F497D" w:themeColor="text2"/>
          <w:sz w:val="24"/>
        </w:rPr>
      </w:pPr>
      <w:r w:rsidRPr="00221FB1">
        <w:rPr>
          <w:b/>
          <w:color w:val="1F497D" w:themeColor="text2"/>
          <w:sz w:val="24"/>
        </w:rPr>
        <w:t xml:space="preserve">Justifications </w:t>
      </w:r>
      <w:r w:rsidR="0045291E">
        <w:rPr>
          <w:b/>
          <w:color w:val="1F497D" w:themeColor="text2"/>
          <w:sz w:val="24"/>
        </w:rPr>
        <w:t xml:space="preserve">du budget </w:t>
      </w:r>
      <w:r w:rsidR="00767ACE" w:rsidRPr="00221FB1">
        <w:rPr>
          <w:b/>
          <w:color w:val="1F497D" w:themeColor="text2"/>
          <w:sz w:val="24"/>
        </w:rPr>
        <w:t>(maximum 3</w:t>
      </w:r>
      <w:r w:rsidR="000E71B2">
        <w:rPr>
          <w:b/>
          <w:color w:val="1F497D" w:themeColor="text2"/>
          <w:sz w:val="24"/>
        </w:rPr>
        <w:t xml:space="preserve"> </w:t>
      </w:r>
      <w:r w:rsidR="00767ACE" w:rsidRPr="00221FB1">
        <w:rPr>
          <w:b/>
          <w:color w:val="1F497D" w:themeColor="text2"/>
          <w:sz w:val="24"/>
        </w:rPr>
        <w:t>000 caractères)</w:t>
      </w:r>
    </w:p>
    <w:p w14:paraId="3580F49E" w14:textId="77777777" w:rsidR="0045291E" w:rsidRDefault="0045291E" w:rsidP="00143C9A">
      <w:pPr>
        <w:spacing w:after="100" w:line="200" w:lineRule="exact"/>
        <w:jc w:val="both"/>
        <w:rPr>
          <w:i/>
          <w:sz w:val="20"/>
        </w:rPr>
      </w:pPr>
    </w:p>
    <w:p w14:paraId="68B1C47A" w14:textId="49062B9C" w:rsidR="00934A4C" w:rsidRPr="0045291E" w:rsidRDefault="00D6247D" w:rsidP="00143C9A">
      <w:pPr>
        <w:spacing w:after="100" w:line="200" w:lineRule="exact"/>
        <w:jc w:val="both"/>
        <w:rPr>
          <w:i/>
          <w:sz w:val="20"/>
          <w:szCs w:val="20"/>
        </w:rPr>
      </w:pPr>
      <w:r>
        <w:rPr>
          <w:i/>
          <w:sz w:val="20"/>
        </w:rPr>
        <w:t>(</w:t>
      </w:r>
      <w:r w:rsidR="00767ACE" w:rsidRPr="00EA6BA4">
        <w:rPr>
          <w:i/>
          <w:sz w:val="20"/>
        </w:rPr>
        <w:t>Si plusieurs équipes de recherche sont concernées, indiquer pour chacune un budget détaillant la part revenant</w:t>
      </w:r>
      <w:r w:rsidR="00767ACE">
        <w:rPr>
          <w:i/>
          <w:sz w:val="20"/>
        </w:rPr>
        <w:t xml:space="preserve"> </w:t>
      </w:r>
      <w:r w:rsidR="00767ACE" w:rsidRPr="0045291E">
        <w:rPr>
          <w:i/>
          <w:sz w:val="20"/>
          <w:szCs w:val="20"/>
        </w:rPr>
        <w:t xml:space="preserve">aux </w:t>
      </w:r>
      <w:r w:rsidR="0045291E">
        <w:rPr>
          <w:i/>
          <w:sz w:val="20"/>
          <w:szCs w:val="20"/>
        </w:rPr>
        <w:t>frais d’équipement, de fonctionnement</w:t>
      </w:r>
      <w:r w:rsidR="00767ACE" w:rsidRPr="0045291E">
        <w:rPr>
          <w:i/>
          <w:sz w:val="20"/>
          <w:szCs w:val="20"/>
        </w:rPr>
        <w:t xml:space="preserve">, de </w:t>
      </w:r>
      <w:r w:rsidR="00F80A68" w:rsidRPr="0045291E">
        <w:rPr>
          <w:i/>
          <w:sz w:val="20"/>
          <w:szCs w:val="20"/>
        </w:rPr>
        <w:t xml:space="preserve">personnels </w:t>
      </w:r>
      <w:r w:rsidR="0045291E">
        <w:rPr>
          <w:i/>
          <w:sz w:val="20"/>
          <w:szCs w:val="20"/>
        </w:rPr>
        <w:t>et de</w:t>
      </w:r>
      <w:r w:rsidR="00F80A68" w:rsidRPr="0045291E">
        <w:rPr>
          <w:i/>
          <w:sz w:val="20"/>
          <w:szCs w:val="20"/>
        </w:rPr>
        <w:t xml:space="preserve"> de mission. </w:t>
      </w:r>
      <w:r w:rsidR="00767ACE" w:rsidRPr="0045291E">
        <w:rPr>
          <w:i/>
          <w:sz w:val="20"/>
          <w:szCs w:val="20"/>
        </w:rPr>
        <w:t xml:space="preserve">Il est à noter </w:t>
      </w:r>
      <w:r w:rsidR="00F80A68" w:rsidRPr="0045291E">
        <w:rPr>
          <w:i/>
          <w:sz w:val="20"/>
          <w:szCs w:val="20"/>
        </w:rPr>
        <w:t xml:space="preserve">que </w:t>
      </w:r>
      <w:r w:rsidR="00EC6877" w:rsidRPr="0045291E">
        <w:rPr>
          <w:i/>
          <w:sz w:val="20"/>
          <w:szCs w:val="20"/>
        </w:rPr>
        <w:t>seules les équipes académiques françaises peuvent bénéficier de l’aide demandée. L</w:t>
      </w:r>
      <w:r w:rsidR="00F80A68" w:rsidRPr="0045291E">
        <w:rPr>
          <w:i/>
          <w:sz w:val="20"/>
          <w:szCs w:val="20"/>
        </w:rPr>
        <w:t xml:space="preserve">es équipes de recherche étrangères et les partenaires privés ne peuvent </w:t>
      </w:r>
      <w:r w:rsidR="00EC6877" w:rsidRPr="0045291E">
        <w:rPr>
          <w:i/>
          <w:sz w:val="20"/>
          <w:szCs w:val="20"/>
        </w:rPr>
        <w:t xml:space="preserve">pas en </w:t>
      </w:r>
      <w:r w:rsidR="00F80A68" w:rsidRPr="0045291E">
        <w:rPr>
          <w:i/>
          <w:sz w:val="20"/>
          <w:szCs w:val="20"/>
        </w:rPr>
        <w:t>bénéficier</w:t>
      </w:r>
      <w:r w:rsidR="00767ACE" w:rsidRPr="0045291E">
        <w:rPr>
          <w:i/>
          <w:sz w:val="20"/>
          <w:szCs w:val="20"/>
        </w:rPr>
        <w:t>)</w:t>
      </w:r>
    </w:p>
    <w:p w14:paraId="3106194F" w14:textId="195F2FB1" w:rsidR="0045291E" w:rsidRPr="00D202D2" w:rsidRDefault="0045291E" w:rsidP="00143C9A">
      <w:pPr>
        <w:spacing w:after="100" w:line="240" w:lineRule="auto"/>
        <w:jc w:val="both"/>
        <w:rPr>
          <w:i/>
          <w:sz w:val="20"/>
          <w:szCs w:val="20"/>
        </w:rPr>
      </w:pPr>
      <w:r w:rsidRPr="00D202D2">
        <w:rPr>
          <w:i/>
          <w:sz w:val="20"/>
          <w:szCs w:val="20"/>
        </w:rPr>
        <w:t xml:space="preserve">Indiquer pour chaque poste budgétaire, la répartition sur les 2 années de financement. </w:t>
      </w:r>
    </w:p>
    <w:p w14:paraId="3EC37B7C" w14:textId="77777777" w:rsidR="0045291E" w:rsidRDefault="0045291E" w:rsidP="00143C9A">
      <w:pPr>
        <w:spacing w:after="100" w:line="240" w:lineRule="auto"/>
        <w:jc w:val="both"/>
      </w:pPr>
    </w:p>
    <w:p w14:paraId="72CEF03B" w14:textId="4C1814E9" w:rsidR="0045291E" w:rsidRDefault="0045291E" w:rsidP="00143C9A">
      <w:pPr>
        <w:spacing w:after="100" w:line="240" w:lineRule="auto"/>
        <w:jc w:val="both"/>
      </w:pPr>
      <w:r>
        <w:t xml:space="preserve">Frais </w:t>
      </w:r>
      <w:r w:rsidR="00F80A68">
        <w:t xml:space="preserve">Equipement </w:t>
      </w:r>
      <w:r>
        <w:t>(montants toutes taxes comprises) :</w:t>
      </w:r>
    </w:p>
    <w:p w14:paraId="52E71EBD" w14:textId="77777777" w:rsidR="0045291E" w:rsidRDefault="0045291E" w:rsidP="00143C9A">
      <w:pPr>
        <w:spacing w:after="100" w:line="240" w:lineRule="auto"/>
        <w:jc w:val="both"/>
      </w:pPr>
    </w:p>
    <w:p w14:paraId="06CB6227" w14:textId="5DE3EB84" w:rsidR="00767ACE" w:rsidRDefault="0045291E" w:rsidP="00143C9A">
      <w:pPr>
        <w:spacing w:after="100" w:line="240" w:lineRule="auto"/>
        <w:jc w:val="both"/>
      </w:pPr>
      <w:r>
        <w:t xml:space="preserve">Frais de fonctionnement </w:t>
      </w:r>
      <w:r w:rsidR="00DC468D">
        <w:t>consommables</w:t>
      </w:r>
      <w:r w:rsidR="00F84064">
        <w:t> :</w:t>
      </w:r>
    </w:p>
    <w:p w14:paraId="2EB29BC3" w14:textId="77777777" w:rsidR="0045291E" w:rsidRDefault="0045291E" w:rsidP="00143C9A">
      <w:pPr>
        <w:spacing w:after="100" w:line="240" w:lineRule="auto"/>
        <w:jc w:val="both"/>
      </w:pPr>
    </w:p>
    <w:p w14:paraId="43811FE0" w14:textId="2F6237FD" w:rsidR="00767ACE" w:rsidRDefault="00F80A68" w:rsidP="00F80A68">
      <w:pPr>
        <w:spacing w:after="0" w:line="240" w:lineRule="auto"/>
        <w:jc w:val="both"/>
      </w:pPr>
      <w:r>
        <w:t>Frais de personnels </w:t>
      </w:r>
      <w:r w:rsidR="00EC6877">
        <w:t xml:space="preserve">(montants correspondant au coût complet des salaires </w:t>
      </w:r>
      <w:proofErr w:type="spellStart"/>
      <w:r w:rsidR="00EC6877">
        <w:t>ie</w:t>
      </w:r>
      <w:proofErr w:type="spellEnd"/>
      <w:r w:rsidR="00EC6877">
        <w:t xml:space="preserve">. </w:t>
      </w:r>
      <w:proofErr w:type="gramStart"/>
      <w:r w:rsidR="00EC6877">
        <w:t>incluant</w:t>
      </w:r>
      <w:proofErr w:type="gramEnd"/>
      <w:r w:rsidR="00EC6877">
        <w:t xml:space="preserve"> les charges patronales et salariales et taxes afférentes) </w:t>
      </w:r>
      <w:r>
        <w:t>:</w:t>
      </w:r>
      <w:r w:rsidR="00143C9A">
        <w:t xml:space="preserve"> </w:t>
      </w:r>
    </w:p>
    <w:p w14:paraId="4BB0A692" w14:textId="0CC3CC7A" w:rsidR="00143C9A" w:rsidRPr="00767ACE" w:rsidRDefault="00143C9A" w:rsidP="00143C9A">
      <w:pPr>
        <w:spacing w:after="100" w:line="200" w:lineRule="exact"/>
        <w:jc w:val="both"/>
        <w:rPr>
          <w:i/>
          <w:sz w:val="20"/>
        </w:rPr>
      </w:pPr>
      <w:r w:rsidRPr="00767ACE">
        <w:rPr>
          <w:i/>
          <w:sz w:val="20"/>
        </w:rPr>
        <w:t>(</w:t>
      </w:r>
      <w:r>
        <w:rPr>
          <w:i/>
          <w:sz w:val="20"/>
        </w:rPr>
        <w:t>Pour chaque personn</w:t>
      </w:r>
      <w:r w:rsidR="00F84064">
        <w:rPr>
          <w:i/>
          <w:sz w:val="20"/>
        </w:rPr>
        <w:t>e</w:t>
      </w:r>
      <w:r w:rsidR="00EC6877">
        <w:rPr>
          <w:i/>
          <w:sz w:val="20"/>
        </w:rPr>
        <w:t>l recruté</w:t>
      </w:r>
      <w:r>
        <w:rPr>
          <w:i/>
          <w:sz w:val="20"/>
        </w:rPr>
        <w:t>, indiquer le % de temps</w:t>
      </w:r>
      <w:r w:rsidR="00D45046">
        <w:rPr>
          <w:i/>
          <w:sz w:val="20"/>
        </w:rPr>
        <w:t xml:space="preserve"> consacré au projet,</w:t>
      </w:r>
      <w:r>
        <w:rPr>
          <w:i/>
          <w:sz w:val="20"/>
        </w:rPr>
        <w:t xml:space="preserve"> le rôle dans le pr</w:t>
      </w:r>
      <w:r w:rsidR="00F84064">
        <w:rPr>
          <w:i/>
          <w:sz w:val="20"/>
        </w:rPr>
        <w:t>ojet et la durée de recrutement</w:t>
      </w:r>
      <w:r w:rsidRPr="00767ACE">
        <w:rPr>
          <w:i/>
          <w:sz w:val="20"/>
        </w:rPr>
        <w:t>)</w:t>
      </w:r>
    </w:p>
    <w:p w14:paraId="52F312D8" w14:textId="77777777" w:rsidR="00F80A68" w:rsidRDefault="00A70629" w:rsidP="00A70629">
      <w:pPr>
        <w:pStyle w:val="Paragraphedeliste"/>
        <w:numPr>
          <w:ilvl w:val="0"/>
          <w:numId w:val="8"/>
        </w:numPr>
        <w:spacing w:after="0" w:line="240" w:lineRule="auto"/>
        <w:jc w:val="both"/>
      </w:pPr>
      <w:r>
        <w:t xml:space="preserve"> </w:t>
      </w:r>
    </w:p>
    <w:p w14:paraId="5226C036" w14:textId="77777777" w:rsidR="00A70629" w:rsidRDefault="00A70629" w:rsidP="00A70629">
      <w:pPr>
        <w:pStyle w:val="Paragraphedeliste"/>
        <w:numPr>
          <w:ilvl w:val="0"/>
          <w:numId w:val="8"/>
        </w:numPr>
        <w:spacing w:after="0" w:line="240" w:lineRule="auto"/>
        <w:jc w:val="both"/>
      </w:pPr>
      <w:r>
        <w:t xml:space="preserve"> </w:t>
      </w:r>
    </w:p>
    <w:p w14:paraId="33A8A5FE" w14:textId="77777777" w:rsidR="00A70629" w:rsidRDefault="00A70629" w:rsidP="00A70629">
      <w:pPr>
        <w:pStyle w:val="Paragraphedeliste"/>
        <w:numPr>
          <w:ilvl w:val="0"/>
          <w:numId w:val="8"/>
        </w:numPr>
        <w:spacing w:after="100" w:line="240" w:lineRule="auto"/>
        <w:ind w:left="714" w:hanging="357"/>
        <w:jc w:val="both"/>
      </w:pPr>
    </w:p>
    <w:p w14:paraId="6175FC86" w14:textId="77777777" w:rsidR="0045291E" w:rsidRDefault="0045291E" w:rsidP="00A70629">
      <w:pPr>
        <w:spacing w:after="0" w:line="240" w:lineRule="auto"/>
        <w:jc w:val="both"/>
      </w:pPr>
    </w:p>
    <w:p w14:paraId="67F4DAF6" w14:textId="76813466" w:rsidR="00A70629" w:rsidRDefault="00A70629" w:rsidP="00A70629">
      <w:pPr>
        <w:spacing w:after="0" w:line="240" w:lineRule="auto"/>
        <w:jc w:val="both"/>
      </w:pPr>
      <w:r>
        <w:t xml:space="preserve">Frais de missions (ne peuvent excéder 3000 € par an) : </w:t>
      </w:r>
    </w:p>
    <w:p w14:paraId="69EF2BDC" w14:textId="06657F05" w:rsidR="00A70629" w:rsidRDefault="00A70629" w:rsidP="003828B8">
      <w:pPr>
        <w:spacing w:after="100" w:line="240" w:lineRule="auto"/>
        <w:jc w:val="both"/>
      </w:pPr>
    </w:p>
    <w:p w14:paraId="7EC68A3A" w14:textId="21B1C1BE" w:rsidR="0045291E" w:rsidRDefault="0045291E" w:rsidP="003828B8">
      <w:pPr>
        <w:spacing w:after="100" w:line="240" w:lineRule="auto"/>
        <w:jc w:val="both"/>
      </w:pPr>
    </w:p>
    <w:p w14:paraId="3B625470" w14:textId="77777777" w:rsidR="0045291E" w:rsidRDefault="0045291E" w:rsidP="003828B8">
      <w:pPr>
        <w:spacing w:after="100" w:line="240" w:lineRule="auto"/>
        <w:jc w:val="both"/>
      </w:pPr>
    </w:p>
    <w:p w14:paraId="2578DED0" w14:textId="36D5D8B4" w:rsidR="00D45046" w:rsidRPr="00221FB1" w:rsidRDefault="00D45046" w:rsidP="003828B8">
      <w:pPr>
        <w:spacing w:after="100" w:line="240" w:lineRule="auto"/>
        <w:jc w:val="both"/>
        <w:rPr>
          <w:b/>
          <w:color w:val="1F497D" w:themeColor="text2"/>
          <w:sz w:val="24"/>
        </w:rPr>
      </w:pPr>
      <w:r w:rsidRPr="00D45046">
        <w:rPr>
          <w:b/>
          <w:color w:val="1F497D" w:themeColor="text2"/>
          <w:sz w:val="24"/>
        </w:rPr>
        <w:t xml:space="preserve">Autres financements pour le projet : </w:t>
      </w:r>
    </w:p>
    <w:p w14:paraId="17728AC4" w14:textId="2715D27D" w:rsidR="00A70629" w:rsidRDefault="00D45046" w:rsidP="00953AEA">
      <w:pPr>
        <w:spacing w:after="0" w:line="240" w:lineRule="auto"/>
        <w:jc w:val="both"/>
      </w:pPr>
      <w:r>
        <w:t xml:space="preserve">Demande de cofinancement </w:t>
      </w:r>
      <w:r w:rsidR="00953AEA">
        <w:t>en cours</w:t>
      </w:r>
    </w:p>
    <w:p w14:paraId="20422DA3" w14:textId="15E546A9" w:rsidR="00953AEA" w:rsidRDefault="00D45046" w:rsidP="00953AEA">
      <w:pPr>
        <w:pStyle w:val="Paragraphedeliste"/>
        <w:numPr>
          <w:ilvl w:val="0"/>
          <w:numId w:val="9"/>
        </w:numPr>
        <w:spacing w:after="0" w:line="240" w:lineRule="auto"/>
        <w:jc w:val="both"/>
      </w:pPr>
      <w:r>
        <w:t>Organisme sollicité</w:t>
      </w:r>
      <w:r w:rsidR="00953AEA">
        <w:t> :</w:t>
      </w:r>
    </w:p>
    <w:p w14:paraId="25DD950B" w14:textId="77777777" w:rsidR="00953AEA" w:rsidRDefault="00953AEA" w:rsidP="00953AEA">
      <w:pPr>
        <w:pStyle w:val="Paragraphedeliste"/>
        <w:numPr>
          <w:ilvl w:val="0"/>
          <w:numId w:val="9"/>
        </w:numPr>
        <w:spacing w:after="0" w:line="240" w:lineRule="auto"/>
        <w:jc w:val="both"/>
      </w:pPr>
      <w:r>
        <w:t>Nom du demandeur :</w:t>
      </w:r>
    </w:p>
    <w:p w14:paraId="40AB7DC5" w14:textId="77777777" w:rsidR="00953AEA" w:rsidRDefault="00953AEA" w:rsidP="00953AEA">
      <w:pPr>
        <w:pStyle w:val="Paragraphedeliste"/>
        <w:numPr>
          <w:ilvl w:val="0"/>
          <w:numId w:val="9"/>
        </w:numPr>
        <w:spacing w:after="0" w:line="240" w:lineRule="auto"/>
        <w:jc w:val="both"/>
      </w:pPr>
      <w:r>
        <w:t>Montant :</w:t>
      </w:r>
    </w:p>
    <w:p w14:paraId="0E04BFF1" w14:textId="77777777" w:rsidR="00953AEA" w:rsidRDefault="00953AEA" w:rsidP="00953AEA">
      <w:pPr>
        <w:pStyle w:val="Paragraphedeliste"/>
        <w:numPr>
          <w:ilvl w:val="0"/>
          <w:numId w:val="9"/>
        </w:numPr>
        <w:spacing w:after="0" w:line="240" w:lineRule="auto"/>
        <w:jc w:val="both"/>
      </w:pPr>
      <w:r>
        <w:t>Type de subvention (équipement, consommables, personnels) :</w:t>
      </w:r>
    </w:p>
    <w:p w14:paraId="67443E11" w14:textId="0D9F16CE" w:rsidR="00953AEA" w:rsidRDefault="00D45046" w:rsidP="00953AEA">
      <w:pPr>
        <w:pStyle w:val="Paragraphedeliste"/>
        <w:numPr>
          <w:ilvl w:val="0"/>
          <w:numId w:val="9"/>
        </w:numPr>
        <w:spacing w:after="0" w:line="240" w:lineRule="auto"/>
        <w:jc w:val="both"/>
      </w:pPr>
      <w:r>
        <w:t>Date de début potentiel</w:t>
      </w:r>
      <w:r w:rsidR="00953AEA">
        <w:t> :</w:t>
      </w:r>
    </w:p>
    <w:p w14:paraId="400DF0E3" w14:textId="77777777" w:rsidR="00953AEA" w:rsidRDefault="00953AEA" w:rsidP="00953AEA">
      <w:pPr>
        <w:pStyle w:val="Paragraphedeliste"/>
        <w:numPr>
          <w:ilvl w:val="0"/>
          <w:numId w:val="9"/>
        </w:numPr>
        <w:spacing w:after="100" w:line="240" w:lineRule="auto"/>
        <w:ind w:left="714" w:hanging="357"/>
        <w:jc w:val="both"/>
      </w:pPr>
      <w:r>
        <w:t>Durée :</w:t>
      </w:r>
    </w:p>
    <w:p w14:paraId="71DEFEB7" w14:textId="5BDB56B0" w:rsidR="00953AEA" w:rsidRDefault="00D45046" w:rsidP="00953AEA">
      <w:pPr>
        <w:spacing w:after="0" w:line="240" w:lineRule="auto"/>
        <w:jc w:val="both"/>
      </w:pPr>
      <w:r>
        <w:t>Cofinancement déjà obtenus</w:t>
      </w:r>
    </w:p>
    <w:p w14:paraId="12DEB2E9" w14:textId="39DA35F8" w:rsidR="00953AEA" w:rsidRDefault="00D45046" w:rsidP="00953AEA">
      <w:pPr>
        <w:pStyle w:val="Paragraphedeliste"/>
        <w:numPr>
          <w:ilvl w:val="0"/>
          <w:numId w:val="10"/>
        </w:numPr>
        <w:spacing w:after="0" w:line="240" w:lineRule="auto"/>
        <w:jc w:val="both"/>
      </w:pPr>
      <w:r>
        <w:t>Organisme financeur</w:t>
      </w:r>
      <w:r w:rsidR="00953AEA">
        <w:t> :</w:t>
      </w:r>
    </w:p>
    <w:p w14:paraId="04825503" w14:textId="77777777" w:rsidR="00953AEA" w:rsidRDefault="00953AEA" w:rsidP="00953AEA">
      <w:pPr>
        <w:pStyle w:val="Paragraphedeliste"/>
        <w:numPr>
          <w:ilvl w:val="0"/>
          <w:numId w:val="10"/>
        </w:numPr>
        <w:spacing w:after="0" w:line="240" w:lineRule="auto"/>
        <w:jc w:val="both"/>
      </w:pPr>
      <w:r>
        <w:t>Nom du demandeur :</w:t>
      </w:r>
    </w:p>
    <w:p w14:paraId="170408B1" w14:textId="77777777" w:rsidR="00953AEA" w:rsidRDefault="00953AEA" w:rsidP="00953AEA">
      <w:pPr>
        <w:pStyle w:val="Paragraphedeliste"/>
        <w:numPr>
          <w:ilvl w:val="0"/>
          <w:numId w:val="10"/>
        </w:numPr>
        <w:spacing w:after="0" w:line="240" w:lineRule="auto"/>
        <w:jc w:val="both"/>
      </w:pPr>
      <w:r>
        <w:t>Montant :</w:t>
      </w:r>
    </w:p>
    <w:p w14:paraId="10CE3569" w14:textId="77777777" w:rsidR="00953AEA" w:rsidRDefault="00953AEA" w:rsidP="00953AEA">
      <w:pPr>
        <w:pStyle w:val="Paragraphedeliste"/>
        <w:numPr>
          <w:ilvl w:val="0"/>
          <w:numId w:val="10"/>
        </w:numPr>
        <w:spacing w:after="0" w:line="240" w:lineRule="auto"/>
        <w:jc w:val="both"/>
      </w:pPr>
      <w:r>
        <w:t>Type de subvention (équipement, consommables, personnels) :</w:t>
      </w:r>
    </w:p>
    <w:p w14:paraId="51E3BF15" w14:textId="1045D752" w:rsidR="00953AEA" w:rsidRDefault="00D45046" w:rsidP="00953AEA">
      <w:pPr>
        <w:pStyle w:val="Paragraphedeliste"/>
        <w:numPr>
          <w:ilvl w:val="0"/>
          <w:numId w:val="10"/>
        </w:numPr>
        <w:spacing w:after="0" w:line="240" w:lineRule="auto"/>
        <w:jc w:val="both"/>
      </w:pPr>
      <w:r>
        <w:t>Date de début</w:t>
      </w:r>
      <w:r w:rsidR="00953AEA">
        <w:t> :</w:t>
      </w:r>
    </w:p>
    <w:p w14:paraId="29265C7A" w14:textId="77777777" w:rsidR="00953AEA" w:rsidRDefault="00953AEA" w:rsidP="00953AEA">
      <w:pPr>
        <w:pStyle w:val="Paragraphedeliste"/>
        <w:numPr>
          <w:ilvl w:val="0"/>
          <w:numId w:val="10"/>
        </w:numPr>
        <w:spacing w:after="0" w:line="240" w:lineRule="auto"/>
        <w:jc w:val="both"/>
      </w:pPr>
      <w:r>
        <w:t>Durée :</w:t>
      </w:r>
    </w:p>
    <w:p w14:paraId="3FB6719D" w14:textId="77777777" w:rsidR="00A70629" w:rsidRDefault="00A70629" w:rsidP="003828B8">
      <w:pPr>
        <w:spacing w:after="100" w:line="240" w:lineRule="auto"/>
        <w:jc w:val="both"/>
      </w:pPr>
    </w:p>
    <w:p w14:paraId="55315DD7" w14:textId="77777777" w:rsidR="00A70629" w:rsidRDefault="00A70629" w:rsidP="003828B8">
      <w:pPr>
        <w:spacing w:after="100" w:line="240" w:lineRule="auto"/>
        <w:jc w:val="both"/>
      </w:pPr>
    </w:p>
    <w:p w14:paraId="61E9D7B9" w14:textId="77777777" w:rsidR="0027099D" w:rsidRDefault="0027099D" w:rsidP="003828B8">
      <w:pPr>
        <w:spacing w:after="100" w:line="240" w:lineRule="auto"/>
        <w:jc w:val="both"/>
      </w:pPr>
    </w:p>
    <w:p w14:paraId="6305AD25" w14:textId="77777777" w:rsidR="0027099D" w:rsidRDefault="0027099D" w:rsidP="003828B8">
      <w:pPr>
        <w:spacing w:after="100" w:line="240" w:lineRule="auto"/>
        <w:jc w:val="both"/>
      </w:pPr>
    </w:p>
    <w:p w14:paraId="6BD05595" w14:textId="77777777" w:rsidR="0027099D" w:rsidRDefault="0027099D" w:rsidP="003828B8">
      <w:pPr>
        <w:spacing w:after="100" w:line="240" w:lineRule="auto"/>
        <w:jc w:val="both"/>
      </w:pPr>
    </w:p>
    <w:p w14:paraId="3270199C" w14:textId="77777777" w:rsidR="0027099D" w:rsidRDefault="0027099D" w:rsidP="003828B8">
      <w:pPr>
        <w:spacing w:after="100" w:line="240" w:lineRule="auto"/>
        <w:jc w:val="both"/>
      </w:pPr>
    </w:p>
    <w:p w14:paraId="11933F7B" w14:textId="77777777" w:rsidR="0027099D" w:rsidRDefault="0027099D" w:rsidP="003828B8">
      <w:pPr>
        <w:spacing w:after="100" w:line="240" w:lineRule="auto"/>
        <w:jc w:val="both"/>
      </w:pPr>
    </w:p>
    <w:p w14:paraId="58F701F0" w14:textId="77777777" w:rsidR="0027099D" w:rsidRDefault="0027099D" w:rsidP="003828B8">
      <w:pPr>
        <w:spacing w:after="100" w:line="240" w:lineRule="auto"/>
        <w:jc w:val="both"/>
      </w:pPr>
    </w:p>
    <w:p w14:paraId="17122D21" w14:textId="77777777" w:rsidR="0027099D" w:rsidRDefault="0027099D" w:rsidP="003828B8">
      <w:pPr>
        <w:spacing w:after="100" w:line="240" w:lineRule="auto"/>
        <w:jc w:val="both"/>
      </w:pPr>
    </w:p>
    <w:p w14:paraId="2F5A15C5" w14:textId="3F8839EF" w:rsidR="0027099D" w:rsidRDefault="0027099D" w:rsidP="003828B8">
      <w:pPr>
        <w:spacing w:after="100" w:line="240" w:lineRule="auto"/>
        <w:jc w:val="both"/>
      </w:pPr>
      <w:r>
        <w:t>Je reconnais que les informations</w:t>
      </w:r>
      <w:r w:rsidR="000D27BE">
        <w:rPr>
          <w:rStyle w:val="Appelnotedebasdep"/>
        </w:rPr>
        <w:footnoteReference w:id="1"/>
      </w:r>
      <w:r>
        <w:t xml:space="preserve"> fournies sont exactes</w:t>
      </w:r>
    </w:p>
    <w:p w14:paraId="2E01E4AF" w14:textId="77777777" w:rsidR="0027099D" w:rsidRDefault="0027099D" w:rsidP="003828B8">
      <w:pPr>
        <w:spacing w:after="100" w:line="240" w:lineRule="auto"/>
        <w:jc w:val="both"/>
      </w:pPr>
      <w:r>
        <w:t xml:space="preserve">Fait à : </w:t>
      </w:r>
    </w:p>
    <w:p w14:paraId="19AED74E" w14:textId="77777777" w:rsidR="0027099D" w:rsidRDefault="0027099D" w:rsidP="003828B8">
      <w:pPr>
        <w:spacing w:after="100" w:line="240" w:lineRule="auto"/>
        <w:jc w:val="both"/>
      </w:pPr>
      <w:r>
        <w:t>Le :</w:t>
      </w:r>
    </w:p>
    <w:p w14:paraId="63869AFC" w14:textId="77777777" w:rsidR="0027099D" w:rsidRDefault="0027099D" w:rsidP="003828B8">
      <w:pPr>
        <w:spacing w:after="100" w:line="240" w:lineRule="auto"/>
        <w:jc w:val="both"/>
      </w:pPr>
      <w:r>
        <w:t>Signature du demandeur</w:t>
      </w:r>
    </w:p>
    <w:p w14:paraId="3DF4929C" w14:textId="77777777" w:rsidR="0027099D" w:rsidRPr="00981B13" w:rsidRDefault="0027099D" w:rsidP="003828B8">
      <w:pPr>
        <w:spacing w:after="100" w:line="240" w:lineRule="auto"/>
        <w:jc w:val="both"/>
      </w:pPr>
    </w:p>
    <w:sectPr w:rsidR="0027099D" w:rsidRPr="00981B13" w:rsidSect="00456E07">
      <w:footerReference w:type="default" r:id="rId10"/>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AA84" w14:textId="77777777" w:rsidR="007160E5" w:rsidRDefault="007160E5" w:rsidP="00184648">
      <w:pPr>
        <w:spacing w:after="0" w:line="240" w:lineRule="auto"/>
      </w:pPr>
      <w:r>
        <w:separator/>
      </w:r>
    </w:p>
  </w:endnote>
  <w:endnote w:type="continuationSeparator" w:id="0">
    <w:p w14:paraId="722E8D73" w14:textId="77777777" w:rsidR="007160E5" w:rsidRDefault="007160E5" w:rsidP="0018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EEC0" w14:textId="77777777" w:rsidR="006D1A02" w:rsidRDefault="006D1A02" w:rsidP="006D1A02">
    <w:pPr>
      <w:pStyle w:val="Pieddepage"/>
      <w:rPr>
        <w:rFonts w:ascii="Arial" w:eastAsia="Arial" w:hAnsi="Arial" w:cs="Arial"/>
        <w:color w:val="002A8C"/>
        <w:sz w:val="14"/>
        <w:szCs w:val="14"/>
      </w:rPr>
    </w:pPr>
    <w:r w:rsidRPr="008B45B2">
      <w:rPr>
        <w:rFonts w:ascii="Arial" w:eastAsia="Arial" w:hAnsi="Arial" w:cs="Arial"/>
        <w:color w:val="002A8C"/>
        <w:sz w:val="14"/>
        <w:szCs w:val="14"/>
      </w:rPr>
      <w:t xml:space="preserve">Prix de </w:t>
    </w:r>
    <w:r>
      <w:rPr>
        <w:rFonts w:ascii="Arial" w:eastAsia="Arial" w:hAnsi="Arial" w:cs="Arial"/>
        <w:color w:val="002A8C"/>
        <w:sz w:val="14"/>
        <w:szCs w:val="14"/>
      </w:rPr>
      <w:t>R</w:t>
    </w:r>
    <w:r w:rsidRPr="008B45B2">
      <w:rPr>
        <w:rFonts w:ascii="Arial" w:eastAsia="Arial" w:hAnsi="Arial" w:cs="Arial"/>
        <w:color w:val="002A8C"/>
        <w:sz w:val="14"/>
        <w:szCs w:val="14"/>
      </w:rPr>
      <w:t xml:space="preserve">echerche pour les </w:t>
    </w:r>
    <w:r>
      <w:rPr>
        <w:rFonts w:ascii="Arial" w:eastAsia="Arial" w:hAnsi="Arial" w:cs="Arial"/>
        <w:color w:val="002A8C"/>
        <w:sz w:val="14"/>
        <w:szCs w:val="14"/>
      </w:rPr>
      <w:t>S</w:t>
    </w:r>
    <w:r w:rsidRPr="008B45B2">
      <w:rPr>
        <w:rFonts w:ascii="Arial" w:eastAsia="Arial" w:hAnsi="Arial" w:cs="Arial"/>
        <w:color w:val="002A8C"/>
        <w:sz w:val="14"/>
        <w:szCs w:val="14"/>
      </w:rPr>
      <w:t>ciences de l’</w:t>
    </w:r>
    <w:r>
      <w:rPr>
        <w:rFonts w:ascii="Arial" w:eastAsia="Arial" w:hAnsi="Arial" w:cs="Arial"/>
        <w:color w:val="002A8C"/>
        <w:sz w:val="14"/>
        <w:szCs w:val="14"/>
      </w:rPr>
      <w:t>A</w:t>
    </w:r>
    <w:r w:rsidRPr="008B45B2">
      <w:rPr>
        <w:rFonts w:ascii="Arial" w:eastAsia="Arial" w:hAnsi="Arial" w:cs="Arial"/>
        <w:color w:val="002A8C"/>
        <w:sz w:val="14"/>
        <w:szCs w:val="14"/>
      </w:rPr>
      <w:t>limentation – Appel à projet 2023</w:t>
    </w:r>
  </w:p>
  <w:sdt>
    <w:sdtPr>
      <w:rPr>
        <w:sz w:val="16"/>
        <w:szCs w:val="16"/>
      </w:rPr>
      <w:id w:val="-148646537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38ABCD0" w14:textId="08D44DA6" w:rsidR="006D1A02" w:rsidRPr="004F67AA" w:rsidRDefault="006D1A02">
            <w:pPr>
              <w:pStyle w:val="Pieddepage"/>
              <w:jc w:val="right"/>
              <w:rPr>
                <w:sz w:val="16"/>
                <w:szCs w:val="16"/>
              </w:rPr>
            </w:pPr>
            <w:r w:rsidRPr="004F67AA">
              <w:rPr>
                <w:sz w:val="16"/>
                <w:szCs w:val="16"/>
              </w:rPr>
              <w:t xml:space="preserve">Page </w:t>
            </w:r>
            <w:r w:rsidRPr="004F67AA">
              <w:rPr>
                <w:b/>
                <w:bCs/>
                <w:sz w:val="18"/>
                <w:szCs w:val="18"/>
              </w:rPr>
              <w:fldChar w:fldCharType="begin"/>
            </w:r>
            <w:r w:rsidRPr="004F67AA">
              <w:rPr>
                <w:b/>
                <w:bCs/>
                <w:sz w:val="16"/>
                <w:szCs w:val="16"/>
              </w:rPr>
              <w:instrText>PAGE</w:instrText>
            </w:r>
            <w:r w:rsidRPr="004F67AA">
              <w:rPr>
                <w:b/>
                <w:bCs/>
                <w:sz w:val="18"/>
                <w:szCs w:val="18"/>
              </w:rPr>
              <w:fldChar w:fldCharType="separate"/>
            </w:r>
            <w:r w:rsidRPr="004F67AA">
              <w:rPr>
                <w:b/>
                <w:bCs/>
                <w:sz w:val="16"/>
                <w:szCs w:val="16"/>
              </w:rPr>
              <w:t>2</w:t>
            </w:r>
            <w:r w:rsidRPr="004F67AA">
              <w:rPr>
                <w:b/>
                <w:bCs/>
                <w:sz w:val="18"/>
                <w:szCs w:val="18"/>
              </w:rPr>
              <w:fldChar w:fldCharType="end"/>
            </w:r>
            <w:r w:rsidRPr="004F67AA">
              <w:rPr>
                <w:sz w:val="16"/>
                <w:szCs w:val="16"/>
              </w:rPr>
              <w:t xml:space="preserve"> sur </w:t>
            </w:r>
            <w:r w:rsidRPr="004F67AA">
              <w:rPr>
                <w:b/>
                <w:bCs/>
                <w:sz w:val="18"/>
                <w:szCs w:val="18"/>
              </w:rPr>
              <w:fldChar w:fldCharType="begin"/>
            </w:r>
            <w:r w:rsidRPr="004F67AA">
              <w:rPr>
                <w:b/>
                <w:bCs/>
                <w:sz w:val="16"/>
                <w:szCs w:val="16"/>
              </w:rPr>
              <w:instrText>NUMPAGES</w:instrText>
            </w:r>
            <w:r w:rsidRPr="004F67AA">
              <w:rPr>
                <w:b/>
                <w:bCs/>
                <w:sz w:val="18"/>
                <w:szCs w:val="18"/>
              </w:rPr>
              <w:fldChar w:fldCharType="separate"/>
            </w:r>
            <w:r w:rsidRPr="004F67AA">
              <w:rPr>
                <w:b/>
                <w:bCs/>
                <w:sz w:val="16"/>
                <w:szCs w:val="16"/>
              </w:rPr>
              <w:t>2</w:t>
            </w:r>
            <w:r w:rsidRPr="004F67AA">
              <w:rPr>
                <w:b/>
                <w:bCs/>
                <w:sz w:val="18"/>
                <w:szCs w:val="18"/>
              </w:rPr>
              <w:fldChar w:fldCharType="end"/>
            </w:r>
          </w:p>
        </w:sdtContent>
      </w:sdt>
    </w:sdtContent>
  </w:sdt>
  <w:p w14:paraId="6D17E013" w14:textId="2A261F47" w:rsidR="00184648" w:rsidRPr="008B45B2" w:rsidRDefault="00184648">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1A79" w14:textId="77777777" w:rsidR="007160E5" w:rsidRDefault="007160E5" w:rsidP="00184648">
      <w:pPr>
        <w:spacing w:after="0" w:line="240" w:lineRule="auto"/>
      </w:pPr>
      <w:r>
        <w:separator/>
      </w:r>
    </w:p>
  </w:footnote>
  <w:footnote w:type="continuationSeparator" w:id="0">
    <w:p w14:paraId="069C286D" w14:textId="77777777" w:rsidR="007160E5" w:rsidRDefault="007160E5" w:rsidP="00184648">
      <w:pPr>
        <w:spacing w:after="0" w:line="240" w:lineRule="auto"/>
      </w:pPr>
      <w:r>
        <w:continuationSeparator/>
      </w:r>
    </w:p>
  </w:footnote>
  <w:footnote w:id="1">
    <w:p w14:paraId="43EB9C98" w14:textId="77777777" w:rsidR="003E1F64" w:rsidRPr="003E1F64" w:rsidRDefault="000D27BE" w:rsidP="00185377">
      <w:pPr>
        <w:spacing w:after="0" w:line="240" w:lineRule="auto"/>
        <w:jc w:val="both"/>
        <w:rPr>
          <w:sz w:val="16"/>
          <w:szCs w:val="16"/>
        </w:rPr>
      </w:pPr>
      <w:r>
        <w:rPr>
          <w:rStyle w:val="Appelnotedebasdep"/>
        </w:rPr>
        <w:footnoteRef/>
      </w:r>
      <w:r w:rsidR="003E1F64">
        <w:t xml:space="preserve"> : </w:t>
      </w:r>
      <w:r w:rsidR="003E1F64" w:rsidRPr="003E1F64">
        <w:rPr>
          <w:sz w:val="16"/>
          <w:szCs w:val="16"/>
        </w:rPr>
        <w:t>Les informations que vous nous communiquez font l'objet d'un traitement sur la base de l’intérêt légitime de l’Institut Danone et de la Fondation pour la Recherche Médicale (FRM), responsables conjoints de ce traitement, afin de procéder à la gestion, la sélection des dossiers et des lauréats pour le Prix de Recherche « Sciences de l’alimentation » 2023 de l’Institut Danone et la Fondation pour la Recherche Médicale (FRM). S’agissant de l’Institut Danone, les données à caractère personnel sont conservées uniquement le temps nécessaire pour atteindre la finalité pour laquelle ces données sont détenues, pour répondre aux demandes et réclamations des participants, ou pour remplir ses obligations légales. Ainsi les données à caractère personnel des participants sont conservées pendant toute la durée de l’appel à projets pour le Prix de Recherche et le temps nécessaire à la sélection des lauréats. Au-delà elles sont archivées pour des contraintes légales pour une durée de 5 ans.</w:t>
      </w:r>
    </w:p>
    <w:p w14:paraId="40E340EB" w14:textId="77777777" w:rsidR="003E1F64" w:rsidRPr="003E1F64" w:rsidRDefault="003E1F64" w:rsidP="00185377">
      <w:pPr>
        <w:spacing w:after="0" w:line="240" w:lineRule="auto"/>
        <w:jc w:val="both"/>
        <w:rPr>
          <w:sz w:val="16"/>
          <w:szCs w:val="16"/>
        </w:rPr>
      </w:pPr>
      <w:r w:rsidRPr="003E1F64">
        <w:rPr>
          <w:sz w:val="16"/>
          <w:szCs w:val="16"/>
        </w:rPr>
        <w:t>Elles pourront être accessibles par les équipes de l’Institut Danone, les membres du jury et par les prestataires en charge de l’hébergement et de la maintenance de l’outil informatique.</w:t>
      </w:r>
    </w:p>
    <w:p w14:paraId="693E5F12" w14:textId="77777777" w:rsidR="003E1F64" w:rsidRPr="003E1F64" w:rsidRDefault="003E1F64" w:rsidP="00185377">
      <w:pPr>
        <w:autoSpaceDE w:val="0"/>
        <w:autoSpaceDN w:val="0"/>
        <w:spacing w:after="0" w:line="240" w:lineRule="auto"/>
        <w:jc w:val="both"/>
        <w:rPr>
          <w:sz w:val="16"/>
          <w:szCs w:val="16"/>
        </w:rPr>
      </w:pPr>
      <w:r w:rsidRPr="003E1F64">
        <w:rPr>
          <w:sz w:val="16"/>
          <w:szCs w:val="16"/>
        </w:rPr>
        <w:t>Vous disposez d’un droit d’accès, de rectification, de suppression, de récupération, de limitation du traitement et d’opposition de l’ensemble des données vous concernant. Vous disposez d’un droit de définir des directives relatives au sort de vos données après votre mort et du droit d’introduire une réclamation auprès de la CNIL.  Pour obtenir plus d’informations concernant vos droits et notre politique en matière de protection de la vie privée, vous pouvez vous rendre sur notre site : </w:t>
      </w:r>
      <w:hyperlink r:id="rId1" w:history="1">
        <w:r w:rsidRPr="003E1F64">
          <w:rPr>
            <w:rStyle w:val="Lienhypertexte"/>
            <w:sz w:val="16"/>
            <w:szCs w:val="16"/>
          </w:rPr>
          <w:t>https://www.institutdanone.org/mentions-legales/</w:t>
        </w:r>
      </w:hyperlink>
    </w:p>
    <w:p w14:paraId="18D21E5E" w14:textId="77777777" w:rsidR="003E1F64" w:rsidRPr="003E1F64" w:rsidRDefault="003E1F64" w:rsidP="00185377">
      <w:pPr>
        <w:spacing w:after="0" w:line="240" w:lineRule="auto"/>
        <w:jc w:val="both"/>
        <w:rPr>
          <w:sz w:val="16"/>
          <w:szCs w:val="16"/>
        </w:rPr>
      </w:pPr>
      <w:r w:rsidRPr="003E1F64">
        <w:rPr>
          <w:sz w:val="16"/>
          <w:szCs w:val="16"/>
        </w:rPr>
        <w:t xml:space="preserve">Si vous souhaitez exercer vos droits, contactez-nous à l’adresse suivante : Institut Danone, 17, Rue des Deux Gares, 92500 RUEIL-MALMAISON, e-mail : </w:t>
      </w:r>
      <w:hyperlink r:id="rId2" w:history="1">
        <w:r w:rsidRPr="003E1F64">
          <w:rPr>
            <w:rStyle w:val="Lienhypertexte"/>
            <w:sz w:val="16"/>
            <w:szCs w:val="16"/>
          </w:rPr>
          <w:t>info-institutdanone@institutdanone.org</w:t>
        </w:r>
      </w:hyperlink>
      <w:r w:rsidRPr="003E1F64">
        <w:rPr>
          <w:sz w:val="16"/>
          <w:szCs w:val="16"/>
        </w:rPr>
        <w:t xml:space="preserve"> </w:t>
      </w:r>
    </w:p>
    <w:p w14:paraId="68236940" w14:textId="13A977FD" w:rsidR="000D27BE" w:rsidRDefault="003E1F64" w:rsidP="00185377">
      <w:pPr>
        <w:spacing w:after="0" w:line="240" w:lineRule="auto"/>
        <w:jc w:val="both"/>
      </w:pPr>
      <w:r w:rsidRPr="003E1F64">
        <w:rPr>
          <w:sz w:val="16"/>
          <w:szCs w:val="16"/>
        </w:rPr>
        <w:t xml:space="preserve">Nous vous informons de l’existence de la liste d’opposition au démarchage téléphonique « Bloctel », sur laquelle vous pouvez vous inscrire ici : </w:t>
      </w:r>
      <w:hyperlink r:id="rId3" w:history="1">
        <w:r w:rsidRPr="003E1F64">
          <w:rPr>
            <w:rStyle w:val="Lienhypertexte"/>
            <w:sz w:val="16"/>
            <w:szCs w:val="16"/>
          </w:rPr>
          <w:t>https://conso.bloctel.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0B8"/>
    <w:multiLevelType w:val="hybridMultilevel"/>
    <w:tmpl w:val="A1B668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7D4734"/>
    <w:multiLevelType w:val="hybridMultilevel"/>
    <w:tmpl w:val="2FFEA6A4"/>
    <w:lvl w:ilvl="0" w:tplc="712888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F34CC7"/>
    <w:multiLevelType w:val="hybridMultilevel"/>
    <w:tmpl w:val="46FA46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502915"/>
    <w:multiLevelType w:val="hybridMultilevel"/>
    <w:tmpl w:val="B04E5310"/>
    <w:lvl w:ilvl="0" w:tplc="69FAFE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A233C6"/>
    <w:multiLevelType w:val="hybridMultilevel"/>
    <w:tmpl w:val="2C46C5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9F13DC"/>
    <w:multiLevelType w:val="hybridMultilevel"/>
    <w:tmpl w:val="067619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945171"/>
    <w:multiLevelType w:val="hybridMultilevel"/>
    <w:tmpl w:val="79FAE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AA1A63"/>
    <w:multiLevelType w:val="hybridMultilevel"/>
    <w:tmpl w:val="DCEE3D1C"/>
    <w:lvl w:ilvl="0" w:tplc="0C8A51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E44958"/>
    <w:multiLevelType w:val="hybridMultilevel"/>
    <w:tmpl w:val="668EB7E4"/>
    <w:lvl w:ilvl="0" w:tplc="16E238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7B2519"/>
    <w:multiLevelType w:val="hybridMultilevel"/>
    <w:tmpl w:val="B04E5310"/>
    <w:lvl w:ilvl="0" w:tplc="69FAFE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BA3503"/>
    <w:multiLevelType w:val="hybridMultilevel"/>
    <w:tmpl w:val="E85227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E8A487B"/>
    <w:multiLevelType w:val="hybridMultilevel"/>
    <w:tmpl w:val="E56617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10"/>
  </w:num>
  <w:num w:numId="6">
    <w:abstractNumId w:val="4"/>
  </w:num>
  <w:num w:numId="7">
    <w:abstractNumId w:val="8"/>
  </w:num>
  <w:num w:numId="8">
    <w:abstractNumId w:val="1"/>
  </w:num>
  <w:num w:numId="9">
    <w:abstractNumId w:val="9"/>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BC"/>
    <w:rsid w:val="0000796E"/>
    <w:rsid w:val="000131E3"/>
    <w:rsid w:val="000136C3"/>
    <w:rsid w:val="0002114D"/>
    <w:rsid w:val="00025982"/>
    <w:rsid w:val="00025AA2"/>
    <w:rsid w:val="00025B7A"/>
    <w:rsid w:val="000260D5"/>
    <w:rsid w:val="00031406"/>
    <w:rsid w:val="00031F9D"/>
    <w:rsid w:val="00035C3B"/>
    <w:rsid w:val="00041E08"/>
    <w:rsid w:val="00046537"/>
    <w:rsid w:val="00050202"/>
    <w:rsid w:val="000540CE"/>
    <w:rsid w:val="00057053"/>
    <w:rsid w:val="00057983"/>
    <w:rsid w:val="0006433A"/>
    <w:rsid w:val="000721B0"/>
    <w:rsid w:val="000722CC"/>
    <w:rsid w:val="00074880"/>
    <w:rsid w:val="00075BB4"/>
    <w:rsid w:val="00085BE2"/>
    <w:rsid w:val="000878FA"/>
    <w:rsid w:val="00090355"/>
    <w:rsid w:val="00091B0D"/>
    <w:rsid w:val="0009584E"/>
    <w:rsid w:val="000966D5"/>
    <w:rsid w:val="000B0130"/>
    <w:rsid w:val="000B54AC"/>
    <w:rsid w:val="000B78F4"/>
    <w:rsid w:val="000C0F80"/>
    <w:rsid w:val="000C3BAF"/>
    <w:rsid w:val="000C47C9"/>
    <w:rsid w:val="000D10A5"/>
    <w:rsid w:val="000D27BE"/>
    <w:rsid w:val="000D28BC"/>
    <w:rsid w:val="000D465E"/>
    <w:rsid w:val="000D79C2"/>
    <w:rsid w:val="000E0DBD"/>
    <w:rsid w:val="000E4070"/>
    <w:rsid w:val="000E52A0"/>
    <w:rsid w:val="000E71B2"/>
    <w:rsid w:val="000F238C"/>
    <w:rsid w:val="000F2E5B"/>
    <w:rsid w:val="000F5C36"/>
    <w:rsid w:val="000F6E19"/>
    <w:rsid w:val="0010179C"/>
    <w:rsid w:val="001025B9"/>
    <w:rsid w:val="00104AC1"/>
    <w:rsid w:val="00110AF5"/>
    <w:rsid w:val="00113633"/>
    <w:rsid w:val="00121CB9"/>
    <w:rsid w:val="00132FC4"/>
    <w:rsid w:val="00133DE8"/>
    <w:rsid w:val="001368B2"/>
    <w:rsid w:val="001408C7"/>
    <w:rsid w:val="001422A7"/>
    <w:rsid w:val="00143C9A"/>
    <w:rsid w:val="0014698F"/>
    <w:rsid w:val="001510FD"/>
    <w:rsid w:val="0015156A"/>
    <w:rsid w:val="001529FB"/>
    <w:rsid w:val="00153413"/>
    <w:rsid w:val="0015449A"/>
    <w:rsid w:val="0016568A"/>
    <w:rsid w:val="0017005E"/>
    <w:rsid w:val="00176A53"/>
    <w:rsid w:val="001808E1"/>
    <w:rsid w:val="00184648"/>
    <w:rsid w:val="00185377"/>
    <w:rsid w:val="001877C6"/>
    <w:rsid w:val="001A5A03"/>
    <w:rsid w:val="001A7A29"/>
    <w:rsid w:val="001B1043"/>
    <w:rsid w:val="001B6D6C"/>
    <w:rsid w:val="001C33AC"/>
    <w:rsid w:val="001D0F11"/>
    <w:rsid w:val="001D52A6"/>
    <w:rsid w:val="001D735B"/>
    <w:rsid w:val="001E3CF8"/>
    <w:rsid w:val="001F543D"/>
    <w:rsid w:val="00200AE3"/>
    <w:rsid w:val="00200C0D"/>
    <w:rsid w:val="002015F8"/>
    <w:rsid w:val="00206400"/>
    <w:rsid w:val="00211DD3"/>
    <w:rsid w:val="00221FB1"/>
    <w:rsid w:val="002224B1"/>
    <w:rsid w:val="00222644"/>
    <w:rsid w:val="00223421"/>
    <w:rsid w:val="00224C37"/>
    <w:rsid w:val="002265FF"/>
    <w:rsid w:val="00232601"/>
    <w:rsid w:val="00233376"/>
    <w:rsid w:val="00234390"/>
    <w:rsid w:val="00237221"/>
    <w:rsid w:val="0024250B"/>
    <w:rsid w:val="00245911"/>
    <w:rsid w:val="002465DF"/>
    <w:rsid w:val="00253ACF"/>
    <w:rsid w:val="00261569"/>
    <w:rsid w:val="00264B46"/>
    <w:rsid w:val="00266205"/>
    <w:rsid w:val="0027099D"/>
    <w:rsid w:val="002725D2"/>
    <w:rsid w:val="00277B7B"/>
    <w:rsid w:val="00282F8D"/>
    <w:rsid w:val="002845A6"/>
    <w:rsid w:val="002852BF"/>
    <w:rsid w:val="00294A55"/>
    <w:rsid w:val="00296C94"/>
    <w:rsid w:val="002A4668"/>
    <w:rsid w:val="002B625A"/>
    <w:rsid w:val="002C73B3"/>
    <w:rsid w:val="002D046D"/>
    <w:rsid w:val="002D1448"/>
    <w:rsid w:val="002D57E9"/>
    <w:rsid w:val="002D7231"/>
    <w:rsid w:val="002E349B"/>
    <w:rsid w:val="002E36E9"/>
    <w:rsid w:val="002F20ED"/>
    <w:rsid w:val="003006AC"/>
    <w:rsid w:val="00305243"/>
    <w:rsid w:val="003052C7"/>
    <w:rsid w:val="00306919"/>
    <w:rsid w:val="00307A61"/>
    <w:rsid w:val="00314958"/>
    <w:rsid w:val="00323E4C"/>
    <w:rsid w:val="003245C3"/>
    <w:rsid w:val="003331F5"/>
    <w:rsid w:val="00345367"/>
    <w:rsid w:val="003479AC"/>
    <w:rsid w:val="0035049F"/>
    <w:rsid w:val="003566B1"/>
    <w:rsid w:val="0036151C"/>
    <w:rsid w:val="00362324"/>
    <w:rsid w:val="00363C20"/>
    <w:rsid w:val="00365F2B"/>
    <w:rsid w:val="00375C3A"/>
    <w:rsid w:val="00376F31"/>
    <w:rsid w:val="00380B46"/>
    <w:rsid w:val="003828B8"/>
    <w:rsid w:val="003B19BF"/>
    <w:rsid w:val="003B3785"/>
    <w:rsid w:val="003B482F"/>
    <w:rsid w:val="003B5752"/>
    <w:rsid w:val="003B7E80"/>
    <w:rsid w:val="003C446D"/>
    <w:rsid w:val="003C4C53"/>
    <w:rsid w:val="003D6B88"/>
    <w:rsid w:val="003D79B2"/>
    <w:rsid w:val="003E0BFE"/>
    <w:rsid w:val="003E1F64"/>
    <w:rsid w:val="003E3B0B"/>
    <w:rsid w:val="004001D1"/>
    <w:rsid w:val="00401BAA"/>
    <w:rsid w:val="00402F26"/>
    <w:rsid w:val="00417308"/>
    <w:rsid w:val="00420353"/>
    <w:rsid w:val="0042447E"/>
    <w:rsid w:val="004372AA"/>
    <w:rsid w:val="00440889"/>
    <w:rsid w:val="00443008"/>
    <w:rsid w:val="004475A7"/>
    <w:rsid w:val="0045291E"/>
    <w:rsid w:val="00455E1B"/>
    <w:rsid w:val="00455E6F"/>
    <w:rsid w:val="004563B6"/>
    <w:rsid w:val="00456E07"/>
    <w:rsid w:val="00470DAD"/>
    <w:rsid w:val="00477335"/>
    <w:rsid w:val="0048475D"/>
    <w:rsid w:val="00484A21"/>
    <w:rsid w:val="0049744B"/>
    <w:rsid w:val="004A04F2"/>
    <w:rsid w:val="004B1BD8"/>
    <w:rsid w:val="004B77AE"/>
    <w:rsid w:val="004C2539"/>
    <w:rsid w:val="004C3FF2"/>
    <w:rsid w:val="004C691D"/>
    <w:rsid w:val="004D3731"/>
    <w:rsid w:val="004D3C82"/>
    <w:rsid w:val="004E32E5"/>
    <w:rsid w:val="004F27D5"/>
    <w:rsid w:val="004F52DF"/>
    <w:rsid w:val="004F5F83"/>
    <w:rsid w:val="004F67AA"/>
    <w:rsid w:val="00504046"/>
    <w:rsid w:val="0052015F"/>
    <w:rsid w:val="00520389"/>
    <w:rsid w:val="00524A97"/>
    <w:rsid w:val="00530D53"/>
    <w:rsid w:val="0053760C"/>
    <w:rsid w:val="005452E7"/>
    <w:rsid w:val="005459BE"/>
    <w:rsid w:val="00553582"/>
    <w:rsid w:val="00554E2B"/>
    <w:rsid w:val="00555A1C"/>
    <w:rsid w:val="00564F3A"/>
    <w:rsid w:val="005675B9"/>
    <w:rsid w:val="00567CF4"/>
    <w:rsid w:val="00572065"/>
    <w:rsid w:val="00574232"/>
    <w:rsid w:val="00574EF6"/>
    <w:rsid w:val="00574FE9"/>
    <w:rsid w:val="0057563D"/>
    <w:rsid w:val="00581DCF"/>
    <w:rsid w:val="00582A51"/>
    <w:rsid w:val="00586E86"/>
    <w:rsid w:val="005902DC"/>
    <w:rsid w:val="005A2917"/>
    <w:rsid w:val="005A7F0C"/>
    <w:rsid w:val="005C24CB"/>
    <w:rsid w:val="005D144C"/>
    <w:rsid w:val="005D1B0E"/>
    <w:rsid w:val="005D6FB5"/>
    <w:rsid w:val="005E205C"/>
    <w:rsid w:val="005E5BCE"/>
    <w:rsid w:val="005E6EBF"/>
    <w:rsid w:val="00624A72"/>
    <w:rsid w:val="00625F2E"/>
    <w:rsid w:val="00626A54"/>
    <w:rsid w:val="006329BD"/>
    <w:rsid w:val="00644D5D"/>
    <w:rsid w:val="0064584B"/>
    <w:rsid w:val="00646668"/>
    <w:rsid w:val="0064760F"/>
    <w:rsid w:val="00651F15"/>
    <w:rsid w:val="006557FD"/>
    <w:rsid w:val="00656B8D"/>
    <w:rsid w:val="00656EAE"/>
    <w:rsid w:val="0067044E"/>
    <w:rsid w:val="006737D0"/>
    <w:rsid w:val="00673A80"/>
    <w:rsid w:val="006A37D3"/>
    <w:rsid w:val="006A6D8A"/>
    <w:rsid w:val="006B069A"/>
    <w:rsid w:val="006B0F2E"/>
    <w:rsid w:val="006B1ABC"/>
    <w:rsid w:val="006B2C97"/>
    <w:rsid w:val="006B2F9D"/>
    <w:rsid w:val="006B3D3C"/>
    <w:rsid w:val="006B4287"/>
    <w:rsid w:val="006C4553"/>
    <w:rsid w:val="006C4CC4"/>
    <w:rsid w:val="006C6710"/>
    <w:rsid w:val="006D068D"/>
    <w:rsid w:val="006D1A02"/>
    <w:rsid w:val="006D441A"/>
    <w:rsid w:val="006E3114"/>
    <w:rsid w:val="006E48B1"/>
    <w:rsid w:val="006E4D8E"/>
    <w:rsid w:val="006E66F5"/>
    <w:rsid w:val="006F1E6A"/>
    <w:rsid w:val="006F4083"/>
    <w:rsid w:val="006F64CE"/>
    <w:rsid w:val="007117FB"/>
    <w:rsid w:val="00712DF0"/>
    <w:rsid w:val="007160E5"/>
    <w:rsid w:val="0071656C"/>
    <w:rsid w:val="0072071A"/>
    <w:rsid w:val="00725F91"/>
    <w:rsid w:val="0074590A"/>
    <w:rsid w:val="00745953"/>
    <w:rsid w:val="00747D5D"/>
    <w:rsid w:val="007554C5"/>
    <w:rsid w:val="00756E1C"/>
    <w:rsid w:val="00767ACE"/>
    <w:rsid w:val="00777B86"/>
    <w:rsid w:val="00786746"/>
    <w:rsid w:val="00786A5B"/>
    <w:rsid w:val="00790E59"/>
    <w:rsid w:val="007A652F"/>
    <w:rsid w:val="007B7DDD"/>
    <w:rsid w:val="007C6633"/>
    <w:rsid w:val="007D25AC"/>
    <w:rsid w:val="007D3B14"/>
    <w:rsid w:val="007E4992"/>
    <w:rsid w:val="00805787"/>
    <w:rsid w:val="00810B1D"/>
    <w:rsid w:val="00811A91"/>
    <w:rsid w:val="00814FAB"/>
    <w:rsid w:val="008224B9"/>
    <w:rsid w:val="00822E26"/>
    <w:rsid w:val="00840E34"/>
    <w:rsid w:val="00842E01"/>
    <w:rsid w:val="008454C3"/>
    <w:rsid w:val="00845C22"/>
    <w:rsid w:val="00855298"/>
    <w:rsid w:val="008611FA"/>
    <w:rsid w:val="00870A79"/>
    <w:rsid w:val="00873B34"/>
    <w:rsid w:val="00874977"/>
    <w:rsid w:val="0087679D"/>
    <w:rsid w:val="00883131"/>
    <w:rsid w:val="0088505B"/>
    <w:rsid w:val="0088778D"/>
    <w:rsid w:val="00895B7E"/>
    <w:rsid w:val="008B45B2"/>
    <w:rsid w:val="008B74D6"/>
    <w:rsid w:val="008C525D"/>
    <w:rsid w:val="008D2F68"/>
    <w:rsid w:val="008D49C6"/>
    <w:rsid w:val="00911D65"/>
    <w:rsid w:val="00912CA6"/>
    <w:rsid w:val="00920D45"/>
    <w:rsid w:val="009263D5"/>
    <w:rsid w:val="009322CC"/>
    <w:rsid w:val="009338C4"/>
    <w:rsid w:val="00934A4C"/>
    <w:rsid w:val="00935FB2"/>
    <w:rsid w:val="009409EF"/>
    <w:rsid w:val="00942B93"/>
    <w:rsid w:val="00953AEA"/>
    <w:rsid w:val="00954049"/>
    <w:rsid w:val="009619D6"/>
    <w:rsid w:val="009670C8"/>
    <w:rsid w:val="00976E14"/>
    <w:rsid w:val="00981B13"/>
    <w:rsid w:val="00984415"/>
    <w:rsid w:val="00994B39"/>
    <w:rsid w:val="009A3E47"/>
    <w:rsid w:val="009B543B"/>
    <w:rsid w:val="009B5D53"/>
    <w:rsid w:val="009C3D30"/>
    <w:rsid w:val="009C439B"/>
    <w:rsid w:val="009C75BB"/>
    <w:rsid w:val="009D470F"/>
    <w:rsid w:val="009D764E"/>
    <w:rsid w:val="009E073A"/>
    <w:rsid w:val="009E0C96"/>
    <w:rsid w:val="009E2B5E"/>
    <w:rsid w:val="009E4A94"/>
    <w:rsid w:val="009F7AC3"/>
    <w:rsid w:val="00A030C0"/>
    <w:rsid w:val="00A04A43"/>
    <w:rsid w:val="00A102E5"/>
    <w:rsid w:val="00A11676"/>
    <w:rsid w:val="00A14198"/>
    <w:rsid w:val="00A14B00"/>
    <w:rsid w:val="00A16B0B"/>
    <w:rsid w:val="00A24811"/>
    <w:rsid w:val="00A25924"/>
    <w:rsid w:val="00A32005"/>
    <w:rsid w:val="00A439B9"/>
    <w:rsid w:val="00A50427"/>
    <w:rsid w:val="00A50CEB"/>
    <w:rsid w:val="00A600A7"/>
    <w:rsid w:val="00A65B9B"/>
    <w:rsid w:val="00A65D49"/>
    <w:rsid w:val="00A67642"/>
    <w:rsid w:val="00A70629"/>
    <w:rsid w:val="00A723E8"/>
    <w:rsid w:val="00A817B0"/>
    <w:rsid w:val="00A8491E"/>
    <w:rsid w:val="00A9296A"/>
    <w:rsid w:val="00A93B0C"/>
    <w:rsid w:val="00A96BD8"/>
    <w:rsid w:val="00AA2846"/>
    <w:rsid w:val="00AA454C"/>
    <w:rsid w:val="00AA78FB"/>
    <w:rsid w:val="00AB2BBA"/>
    <w:rsid w:val="00AC1955"/>
    <w:rsid w:val="00AC3974"/>
    <w:rsid w:val="00AC73F1"/>
    <w:rsid w:val="00AC7C5D"/>
    <w:rsid w:val="00AE2FD6"/>
    <w:rsid w:val="00AE48AA"/>
    <w:rsid w:val="00AE592F"/>
    <w:rsid w:val="00AF0B1E"/>
    <w:rsid w:val="00B006BB"/>
    <w:rsid w:val="00B01248"/>
    <w:rsid w:val="00B079AE"/>
    <w:rsid w:val="00B14FEB"/>
    <w:rsid w:val="00B35D7B"/>
    <w:rsid w:val="00B35FF3"/>
    <w:rsid w:val="00B41CD2"/>
    <w:rsid w:val="00B41DE8"/>
    <w:rsid w:val="00B42EE0"/>
    <w:rsid w:val="00B475BC"/>
    <w:rsid w:val="00B54A9A"/>
    <w:rsid w:val="00B55702"/>
    <w:rsid w:val="00B6483C"/>
    <w:rsid w:val="00B65CB9"/>
    <w:rsid w:val="00B707E0"/>
    <w:rsid w:val="00B7510A"/>
    <w:rsid w:val="00B8350B"/>
    <w:rsid w:val="00B91EF5"/>
    <w:rsid w:val="00B9739C"/>
    <w:rsid w:val="00BA4B71"/>
    <w:rsid w:val="00BA5FBB"/>
    <w:rsid w:val="00BA6134"/>
    <w:rsid w:val="00BB35B7"/>
    <w:rsid w:val="00BB376D"/>
    <w:rsid w:val="00BB4DB6"/>
    <w:rsid w:val="00BC6C0D"/>
    <w:rsid w:val="00BD207A"/>
    <w:rsid w:val="00BE0527"/>
    <w:rsid w:val="00BF0873"/>
    <w:rsid w:val="00BF460C"/>
    <w:rsid w:val="00BF68E8"/>
    <w:rsid w:val="00C02167"/>
    <w:rsid w:val="00C02F7D"/>
    <w:rsid w:val="00C034C7"/>
    <w:rsid w:val="00C07CFB"/>
    <w:rsid w:val="00C15F26"/>
    <w:rsid w:val="00C17BC0"/>
    <w:rsid w:val="00C208DD"/>
    <w:rsid w:val="00C3238C"/>
    <w:rsid w:val="00C42E34"/>
    <w:rsid w:val="00C51FD2"/>
    <w:rsid w:val="00C57DEE"/>
    <w:rsid w:val="00C60D04"/>
    <w:rsid w:val="00C65418"/>
    <w:rsid w:val="00C66011"/>
    <w:rsid w:val="00C67796"/>
    <w:rsid w:val="00C73F6F"/>
    <w:rsid w:val="00C76221"/>
    <w:rsid w:val="00C90DA0"/>
    <w:rsid w:val="00C9114A"/>
    <w:rsid w:val="00C933B1"/>
    <w:rsid w:val="00C93515"/>
    <w:rsid w:val="00C960D6"/>
    <w:rsid w:val="00C96D98"/>
    <w:rsid w:val="00CA718A"/>
    <w:rsid w:val="00CB4B3C"/>
    <w:rsid w:val="00CC7570"/>
    <w:rsid w:val="00CD3083"/>
    <w:rsid w:val="00CD34C1"/>
    <w:rsid w:val="00CE5F86"/>
    <w:rsid w:val="00CF35D8"/>
    <w:rsid w:val="00CF3701"/>
    <w:rsid w:val="00CF43F4"/>
    <w:rsid w:val="00CF65DA"/>
    <w:rsid w:val="00D02916"/>
    <w:rsid w:val="00D032FB"/>
    <w:rsid w:val="00D05E41"/>
    <w:rsid w:val="00D145CB"/>
    <w:rsid w:val="00D16385"/>
    <w:rsid w:val="00D202D2"/>
    <w:rsid w:val="00D3290F"/>
    <w:rsid w:val="00D34E54"/>
    <w:rsid w:val="00D4024A"/>
    <w:rsid w:val="00D4053A"/>
    <w:rsid w:val="00D431AB"/>
    <w:rsid w:val="00D45046"/>
    <w:rsid w:val="00D45FBE"/>
    <w:rsid w:val="00D47218"/>
    <w:rsid w:val="00D509BA"/>
    <w:rsid w:val="00D558BA"/>
    <w:rsid w:val="00D6086D"/>
    <w:rsid w:val="00D6247D"/>
    <w:rsid w:val="00D626B5"/>
    <w:rsid w:val="00D64D20"/>
    <w:rsid w:val="00D65A38"/>
    <w:rsid w:val="00D6600A"/>
    <w:rsid w:val="00D70FD9"/>
    <w:rsid w:val="00D8437F"/>
    <w:rsid w:val="00D94E85"/>
    <w:rsid w:val="00D97061"/>
    <w:rsid w:val="00DA26DE"/>
    <w:rsid w:val="00DA2CD4"/>
    <w:rsid w:val="00DA35B6"/>
    <w:rsid w:val="00DB1461"/>
    <w:rsid w:val="00DB324B"/>
    <w:rsid w:val="00DB5712"/>
    <w:rsid w:val="00DB5981"/>
    <w:rsid w:val="00DB6A62"/>
    <w:rsid w:val="00DC06CA"/>
    <w:rsid w:val="00DC0BE2"/>
    <w:rsid w:val="00DC0CB8"/>
    <w:rsid w:val="00DC1117"/>
    <w:rsid w:val="00DC3666"/>
    <w:rsid w:val="00DC468D"/>
    <w:rsid w:val="00DD1BAE"/>
    <w:rsid w:val="00DD6F42"/>
    <w:rsid w:val="00DE2498"/>
    <w:rsid w:val="00DF0EC8"/>
    <w:rsid w:val="00DF2145"/>
    <w:rsid w:val="00E01BD2"/>
    <w:rsid w:val="00E12080"/>
    <w:rsid w:val="00E15258"/>
    <w:rsid w:val="00E21405"/>
    <w:rsid w:val="00E22D32"/>
    <w:rsid w:val="00E24CC7"/>
    <w:rsid w:val="00E25629"/>
    <w:rsid w:val="00E32CC7"/>
    <w:rsid w:val="00E36474"/>
    <w:rsid w:val="00E41C8A"/>
    <w:rsid w:val="00E429B5"/>
    <w:rsid w:val="00E569DB"/>
    <w:rsid w:val="00E656BD"/>
    <w:rsid w:val="00E73F9A"/>
    <w:rsid w:val="00E75132"/>
    <w:rsid w:val="00E77B93"/>
    <w:rsid w:val="00E82212"/>
    <w:rsid w:val="00E8237C"/>
    <w:rsid w:val="00E974FC"/>
    <w:rsid w:val="00EA37BE"/>
    <w:rsid w:val="00EA6BA4"/>
    <w:rsid w:val="00EB25F1"/>
    <w:rsid w:val="00EB494D"/>
    <w:rsid w:val="00EB5CCF"/>
    <w:rsid w:val="00EC1713"/>
    <w:rsid w:val="00EC25DB"/>
    <w:rsid w:val="00EC44B4"/>
    <w:rsid w:val="00EC6877"/>
    <w:rsid w:val="00ED269C"/>
    <w:rsid w:val="00ED6295"/>
    <w:rsid w:val="00ED6432"/>
    <w:rsid w:val="00EE1433"/>
    <w:rsid w:val="00EE2135"/>
    <w:rsid w:val="00EE26C5"/>
    <w:rsid w:val="00EF0389"/>
    <w:rsid w:val="00EF3E9B"/>
    <w:rsid w:val="00EF63E0"/>
    <w:rsid w:val="00F02DDA"/>
    <w:rsid w:val="00F03083"/>
    <w:rsid w:val="00F10D71"/>
    <w:rsid w:val="00F12976"/>
    <w:rsid w:val="00F141F5"/>
    <w:rsid w:val="00F16B64"/>
    <w:rsid w:val="00F214E6"/>
    <w:rsid w:val="00F2759D"/>
    <w:rsid w:val="00F318A9"/>
    <w:rsid w:val="00F3316B"/>
    <w:rsid w:val="00F34919"/>
    <w:rsid w:val="00F37067"/>
    <w:rsid w:val="00F373ED"/>
    <w:rsid w:val="00F422D1"/>
    <w:rsid w:val="00F42F9F"/>
    <w:rsid w:val="00F45311"/>
    <w:rsid w:val="00F50561"/>
    <w:rsid w:val="00F6288A"/>
    <w:rsid w:val="00F6610A"/>
    <w:rsid w:val="00F67A13"/>
    <w:rsid w:val="00F73456"/>
    <w:rsid w:val="00F74BB2"/>
    <w:rsid w:val="00F80A68"/>
    <w:rsid w:val="00F84064"/>
    <w:rsid w:val="00F847EA"/>
    <w:rsid w:val="00F85245"/>
    <w:rsid w:val="00F90BD0"/>
    <w:rsid w:val="00F93C7A"/>
    <w:rsid w:val="00F95C60"/>
    <w:rsid w:val="00F96063"/>
    <w:rsid w:val="00FA0663"/>
    <w:rsid w:val="00FA279D"/>
    <w:rsid w:val="00FB65AB"/>
    <w:rsid w:val="00FC240A"/>
    <w:rsid w:val="00FC241E"/>
    <w:rsid w:val="00FC37DE"/>
    <w:rsid w:val="00FD14FE"/>
    <w:rsid w:val="00FD173D"/>
    <w:rsid w:val="00FE0FC9"/>
    <w:rsid w:val="00FE2269"/>
    <w:rsid w:val="00FE487A"/>
    <w:rsid w:val="00FE745C"/>
    <w:rsid w:val="00FE7DA1"/>
    <w:rsid w:val="00FF02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C73A91"/>
  <w15:docId w15:val="{AC17EEF3-1F4F-D648-A917-7D1E4DE9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28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28BC"/>
    <w:rPr>
      <w:rFonts w:ascii="Tahoma" w:hAnsi="Tahoma" w:cs="Tahoma"/>
      <w:sz w:val="16"/>
      <w:szCs w:val="16"/>
    </w:rPr>
  </w:style>
  <w:style w:type="paragraph" w:styleId="Paragraphedeliste">
    <w:name w:val="List Paragraph"/>
    <w:basedOn w:val="Normal"/>
    <w:uiPriority w:val="34"/>
    <w:qFormat/>
    <w:rsid w:val="00EF3E9B"/>
    <w:pPr>
      <w:ind w:left="720"/>
      <w:contextualSpacing/>
    </w:pPr>
  </w:style>
  <w:style w:type="character" w:styleId="Lienhypertexte">
    <w:name w:val="Hyperlink"/>
    <w:basedOn w:val="Policepardfaut"/>
    <w:uiPriority w:val="99"/>
    <w:unhideWhenUsed/>
    <w:rsid w:val="003828B8"/>
    <w:rPr>
      <w:color w:val="0000FF" w:themeColor="hyperlink"/>
      <w:u w:val="single"/>
    </w:rPr>
  </w:style>
  <w:style w:type="character" w:styleId="Marquedecommentaire">
    <w:name w:val="annotation reference"/>
    <w:basedOn w:val="Policepardfaut"/>
    <w:uiPriority w:val="99"/>
    <w:semiHidden/>
    <w:unhideWhenUsed/>
    <w:rsid w:val="00234390"/>
    <w:rPr>
      <w:sz w:val="16"/>
      <w:szCs w:val="16"/>
    </w:rPr>
  </w:style>
  <w:style w:type="paragraph" w:styleId="Commentaire">
    <w:name w:val="annotation text"/>
    <w:basedOn w:val="Normal"/>
    <w:link w:val="CommentaireCar"/>
    <w:uiPriority w:val="99"/>
    <w:semiHidden/>
    <w:unhideWhenUsed/>
    <w:rsid w:val="00234390"/>
    <w:pPr>
      <w:spacing w:line="240" w:lineRule="auto"/>
    </w:pPr>
    <w:rPr>
      <w:sz w:val="20"/>
      <w:szCs w:val="20"/>
    </w:rPr>
  </w:style>
  <w:style w:type="character" w:customStyle="1" w:styleId="CommentaireCar">
    <w:name w:val="Commentaire Car"/>
    <w:basedOn w:val="Policepardfaut"/>
    <w:link w:val="Commentaire"/>
    <w:uiPriority w:val="99"/>
    <w:semiHidden/>
    <w:rsid w:val="00234390"/>
    <w:rPr>
      <w:sz w:val="20"/>
      <w:szCs w:val="20"/>
    </w:rPr>
  </w:style>
  <w:style w:type="paragraph" w:styleId="Objetducommentaire">
    <w:name w:val="annotation subject"/>
    <w:basedOn w:val="Commentaire"/>
    <w:next w:val="Commentaire"/>
    <w:link w:val="ObjetducommentaireCar"/>
    <w:uiPriority w:val="99"/>
    <w:semiHidden/>
    <w:unhideWhenUsed/>
    <w:rsid w:val="00234390"/>
    <w:rPr>
      <w:b/>
      <w:bCs/>
    </w:rPr>
  </w:style>
  <w:style w:type="character" w:customStyle="1" w:styleId="ObjetducommentaireCar">
    <w:name w:val="Objet du commentaire Car"/>
    <w:basedOn w:val="CommentaireCar"/>
    <w:link w:val="Objetducommentaire"/>
    <w:uiPriority w:val="99"/>
    <w:semiHidden/>
    <w:rsid w:val="00234390"/>
    <w:rPr>
      <w:b/>
      <w:bCs/>
      <w:sz w:val="20"/>
      <w:szCs w:val="20"/>
    </w:rPr>
  </w:style>
  <w:style w:type="paragraph" w:styleId="En-tte">
    <w:name w:val="header"/>
    <w:basedOn w:val="Normal"/>
    <w:link w:val="En-tteCar"/>
    <w:uiPriority w:val="99"/>
    <w:unhideWhenUsed/>
    <w:rsid w:val="00184648"/>
    <w:pPr>
      <w:tabs>
        <w:tab w:val="center" w:pos="4536"/>
        <w:tab w:val="right" w:pos="9072"/>
      </w:tabs>
      <w:spacing w:after="0" w:line="240" w:lineRule="auto"/>
    </w:pPr>
  </w:style>
  <w:style w:type="character" w:customStyle="1" w:styleId="En-tteCar">
    <w:name w:val="En-tête Car"/>
    <w:basedOn w:val="Policepardfaut"/>
    <w:link w:val="En-tte"/>
    <w:uiPriority w:val="99"/>
    <w:rsid w:val="00184648"/>
  </w:style>
  <w:style w:type="paragraph" w:styleId="Pieddepage">
    <w:name w:val="footer"/>
    <w:basedOn w:val="Normal"/>
    <w:link w:val="PieddepageCar"/>
    <w:uiPriority w:val="99"/>
    <w:unhideWhenUsed/>
    <w:rsid w:val="001846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4648"/>
  </w:style>
  <w:style w:type="paragraph" w:styleId="Notedebasdepage">
    <w:name w:val="footnote text"/>
    <w:basedOn w:val="Normal"/>
    <w:link w:val="NotedebasdepageCar"/>
    <w:uiPriority w:val="99"/>
    <w:semiHidden/>
    <w:unhideWhenUsed/>
    <w:rsid w:val="000D2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27BE"/>
    <w:rPr>
      <w:sz w:val="20"/>
      <w:szCs w:val="20"/>
    </w:rPr>
  </w:style>
  <w:style w:type="character" w:styleId="Appelnotedebasdep">
    <w:name w:val="footnote reference"/>
    <w:basedOn w:val="Policepardfaut"/>
    <w:uiPriority w:val="99"/>
    <w:semiHidden/>
    <w:unhideWhenUsed/>
    <w:rsid w:val="000D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conso.bloctel.fr" TargetMode="External"/><Relationship Id="rId2" Type="http://schemas.openxmlformats.org/officeDocument/2006/relationships/hyperlink" Target="mailto:info-institutdanone@institutdanone.org" TargetMode="External"/><Relationship Id="rId1" Type="http://schemas.openxmlformats.org/officeDocument/2006/relationships/hyperlink" Target="https://www.institutdanone.org/mentions-lega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0159-467C-437A-BFC5-B3F41243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734</Words>
  <Characters>404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Danone</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OIRON Sylvie</dc:creator>
  <cp:lastModifiedBy>NEANT Francoise</cp:lastModifiedBy>
  <cp:revision>30</cp:revision>
  <cp:lastPrinted>2017-02-08T12:32:00Z</cp:lastPrinted>
  <dcterms:created xsi:type="dcterms:W3CDTF">2022-09-09T10:55:00Z</dcterms:created>
  <dcterms:modified xsi:type="dcterms:W3CDTF">2022-10-21T14:19:00Z</dcterms:modified>
</cp:coreProperties>
</file>